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877E" w14:textId="77777777" w:rsidR="0033160D" w:rsidRPr="001F0691" w:rsidRDefault="0033160D" w:rsidP="0033160D">
      <w:pPr>
        <w:widowControl w:val="0"/>
        <w:spacing w:after="0"/>
        <w:jc w:val="both"/>
        <w:rPr>
          <w:rFonts w:ascii="Calibri" w:eastAsia="Arial" w:hAnsi="Calibri" w:cs="Calibri"/>
          <w:b/>
          <w:bCs/>
          <w:sz w:val="20"/>
          <w:szCs w:val="20"/>
        </w:rPr>
      </w:pPr>
      <w:bookmarkStart w:id="0" w:name="_Hlk71525970"/>
      <w:r w:rsidRPr="001F0691">
        <w:rPr>
          <w:rFonts w:ascii="Calibri" w:hAnsi="Calibri" w:cs="Calibri"/>
          <w:b/>
          <w:bCs/>
          <w:sz w:val="20"/>
          <w:szCs w:val="20"/>
        </w:rPr>
        <w:t>Zamawiający:</w:t>
      </w:r>
    </w:p>
    <w:p w14:paraId="3BE9D1ED" w14:textId="77777777" w:rsidR="0033160D" w:rsidRPr="001F0691" w:rsidRDefault="0033160D" w:rsidP="0033160D">
      <w:pPr>
        <w:spacing w:after="0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eastAsia="Arial Unicode MS" w:hAnsi="Calibri" w:cs="Calibri"/>
        </w:rPr>
        <w:t>Polskie Wydawnictwo Muzyczne</w:t>
      </w:r>
    </w:p>
    <w:p w14:paraId="14275355" w14:textId="77777777" w:rsidR="0033160D" w:rsidRPr="001F0691" w:rsidRDefault="0033160D" w:rsidP="0033160D">
      <w:pPr>
        <w:spacing w:after="0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eastAsia="Arial Unicode MS" w:hAnsi="Calibri" w:cs="Calibri"/>
        </w:rPr>
        <w:t>al. Krasińskiego 11a</w:t>
      </w:r>
    </w:p>
    <w:p w14:paraId="43B49C60" w14:textId="77777777" w:rsidR="0033160D" w:rsidRPr="001F0691" w:rsidRDefault="0033160D" w:rsidP="0033160D">
      <w:pPr>
        <w:spacing w:after="0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eastAsia="Arial Unicode MS" w:hAnsi="Calibri" w:cs="Calibri"/>
        </w:rPr>
        <w:t>31-111 Kraków</w:t>
      </w:r>
    </w:p>
    <w:p w14:paraId="02DFE712" w14:textId="77777777" w:rsidR="0033160D" w:rsidRPr="001F0691" w:rsidRDefault="0033160D" w:rsidP="0033160D">
      <w:pPr>
        <w:tabs>
          <w:tab w:val="left" w:pos="425"/>
        </w:tabs>
        <w:spacing w:after="0"/>
        <w:ind w:left="425" w:hanging="425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62B048FF" w14:textId="77777777" w:rsidR="0033160D" w:rsidRPr="001F0691" w:rsidRDefault="0033160D" w:rsidP="0033160D">
      <w:pPr>
        <w:tabs>
          <w:tab w:val="left" w:pos="425"/>
        </w:tabs>
        <w:spacing w:after="0"/>
        <w:ind w:left="425" w:hanging="425"/>
        <w:jc w:val="both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>Zespół Zamówień Publicznych</w:t>
      </w:r>
    </w:p>
    <w:p w14:paraId="1FED45F8" w14:textId="77777777" w:rsidR="0033160D" w:rsidRPr="001F0691" w:rsidRDefault="0033160D" w:rsidP="0033160D">
      <w:pPr>
        <w:tabs>
          <w:tab w:val="left" w:pos="425"/>
        </w:tabs>
        <w:spacing w:after="0"/>
        <w:ind w:left="425" w:hanging="425"/>
        <w:jc w:val="both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 xml:space="preserve">Telefon: (+48) 12 422 70 44 </w:t>
      </w:r>
    </w:p>
    <w:p w14:paraId="6CA1F1B7" w14:textId="77777777" w:rsidR="0033160D" w:rsidRPr="001F0691" w:rsidRDefault="0033160D" w:rsidP="0033160D">
      <w:pPr>
        <w:tabs>
          <w:tab w:val="left" w:pos="425"/>
        </w:tabs>
        <w:spacing w:after="0"/>
        <w:ind w:left="425" w:hanging="425"/>
        <w:jc w:val="both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>Fax.: (+48) 12 422 01 74</w:t>
      </w:r>
    </w:p>
    <w:p w14:paraId="1BC2E348" w14:textId="77777777" w:rsidR="0033160D" w:rsidRPr="001F0691" w:rsidRDefault="0033160D" w:rsidP="0033160D">
      <w:pPr>
        <w:tabs>
          <w:tab w:val="left" w:pos="425"/>
        </w:tabs>
        <w:spacing w:after="0"/>
        <w:ind w:left="425" w:hanging="425"/>
        <w:jc w:val="both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>e – mail: zamowienia_publiczne@pwm.com.pl</w:t>
      </w:r>
    </w:p>
    <w:p w14:paraId="1E9606EB" w14:textId="77777777" w:rsidR="0033160D" w:rsidRPr="001F0691" w:rsidRDefault="0033160D" w:rsidP="0033160D">
      <w:pPr>
        <w:spacing w:after="0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C941CF7" w14:textId="77777777" w:rsidR="0033160D" w:rsidRPr="001F0691" w:rsidRDefault="0033160D" w:rsidP="0033160D">
      <w:pPr>
        <w:spacing w:after="0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 xml:space="preserve">strona internetowa: </w:t>
      </w:r>
      <w:hyperlink r:id="rId8" w:history="1">
        <w:r w:rsidRPr="001F0691">
          <w:rPr>
            <w:rStyle w:val="Hyperlink0"/>
            <w:rFonts w:ascii="Calibri" w:hAnsi="Calibri" w:cs="Calibri"/>
          </w:rPr>
          <w:t>www.pwm.com.pl</w:t>
        </w:r>
      </w:hyperlink>
      <w:r w:rsidRPr="001F0691">
        <w:rPr>
          <w:rStyle w:val="BrakA"/>
          <w:rFonts w:ascii="Calibri" w:hAnsi="Calibri" w:cs="Calibri"/>
          <w:sz w:val="20"/>
          <w:szCs w:val="20"/>
        </w:rPr>
        <w:t xml:space="preserve"> </w:t>
      </w:r>
    </w:p>
    <w:p w14:paraId="59282764" w14:textId="77777777" w:rsidR="0033160D" w:rsidRPr="001F0691" w:rsidRDefault="0033160D" w:rsidP="0033160D">
      <w:pPr>
        <w:spacing w:after="0"/>
        <w:rPr>
          <w:rFonts w:ascii="Calibri" w:eastAsia="Arial" w:hAnsi="Calibri" w:cs="Calibri"/>
          <w:sz w:val="20"/>
          <w:szCs w:val="20"/>
        </w:rPr>
      </w:pPr>
    </w:p>
    <w:p w14:paraId="747C0450" w14:textId="77777777" w:rsidR="0033160D" w:rsidRPr="001F0691" w:rsidRDefault="0033160D" w:rsidP="0033160D">
      <w:pPr>
        <w:spacing w:after="0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Znak postępowani</w:t>
      </w:r>
      <w:r w:rsidRPr="00273788">
        <w:rPr>
          <w:rFonts w:ascii="Calibri" w:hAnsi="Calibri" w:cs="Calibri"/>
          <w:b/>
          <w:bCs/>
          <w:sz w:val="20"/>
          <w:szCs w:val="20"/>
        </w:rPr>
        <w:t>a:</w:t>
      </w:r>
      <w:bookmarkEnd w:id="0"/>
      <w:r w:rsidRPr="00273788">
        <w:rPr>
          <w:rFonts w:ascii="Calibri" w:hAnsi="Calibri" w:cs="Calibri"/>
          <w:b/>
          <w:bCs/>
          <w:sz w:val="20"/>
          <w:szCs w:val="20"/>
        </w:rPr>
        <w:t xml:space="preserve"> </w:t>
      </w:r>
      <w:bookmarkStart w:id="1" w:name="_Hlk66439538"/>
      <w:r w:rsidRPr="00273788">
        <w:rPr>
          <w:rFonts w:ascii="Calibri" w:hAnsi="Calibri" w:cs="Calibri"/>
          <w:b/>
          <w:bCs/>
          <w:sz w:val="20"/>
          <w:szCs w:val="20"/>
        </w:rPr>
        <w:t>ZZP.261</w:t>
      </w:r>
      <w:bookmarkEnd w:id="1"/>
      <w:r>
        <w:rPr>
          <w:rFonts w:ascii="Calibri" w:hAnsi="Calibri" w:cs="Calibri"/>
          <w:b/>
          <w:bCs/>
          <w:sz w:val="20"/>
          <w:szCs w:val="20"/>
        </w:rPr>
        <w:t>.20.2023</w:t>
      </w:r>
    </w:p>
    <w:p w14:paraId="54BE5ADC" w14:textId="77777777" w:rsidR="0033160D" w:rsidRPr="001F0691" w:rsidRDefault="0033160D" w:rsidP="0033160D">
      <w:pPr>
        <w:spacing w:after="0"/>
        <w:rPr>
          <w:rFonts w:ascii="Calibri" w:eastAsia="Cambria" w:hAnsi="Calibri" w:cs="Calibri"/>
          <w:b/>
          <w:bCs/>
          <w:sz w:val="20"/>
          <w:szCs w:val="20"/>
        </w:rPr>
      </w:pPr>
    </w:p>
    <w:p w14:paraId="25B0960C" w14:textId="77777777" w:rsidR="0033160D" w:rsidRPr="001F0691" w:rsidRDefault="0033160D" w:rsidP="0033160D">
      <w:pPr>
        <w:spacing w:after="0"/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027901F6" w14:textId="77777777" w:rsidR="0033160D" w:rsidRPr="001F0691" w:rsidRDefault="0033160D" w:rsidP="0033160D">
      <w:pPr>
        <w:spacing w:after="0"/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774CE54C" w14:textId="77777777" w:rsidR="0033160D" w:rsidRPr="001F0691" w:rsidRDefault="0033160D" w:rsidP="0033160D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SPECYFIKACJA WARUNKÓW ZAMÓWIENIA</w:t>
      </w:r>
    </w:p>
    <w:p w14:paraId="5C0597E2" w14:textId="77777777" w:rsidR="0033160D" w:rsidRPr="001F0691" w:rsidRDefault="0033160D" w:rsidP="0033160D">
      <w:pPr>
        <w:tabs>
          <w:tab w:val="center" w:pos="4592"/>
          <w:tab w:val="right" w:pos="9046"/>
        </w:tabs>
        <w:jc w:val="center"/>
        <w:rPr>
          <w:rStyle w:val="Hyperlink3"/>
          <w:rFonts w:ascii="Calibri" w:hAnsi="Calibri" w:cs="Calibri"/>
        </w:rPr>
      </w:pPr>
      <w:r w:rsidRPr="001F0691">
        <w:rPr>
          <w:rStyle w:val="Hyperlink3"/>
          <w:rFonts w:ascii="Calibri" w:hAnsi="Calibri" w:cs="Calibri"/>
        </w:rPr>
        <w:t>(SWZ)</w:t>
      </w:r>
    </w:p>
    <w:p w14:paraId="5DA0B302" w14:textId="77777777" w:rsidR="0033160D" w:rsidRPr="001F0691" w:rsidRDefault="0033160D" w:rsidP="0033160D">
      <w:pPr>
        <w:jc w:val="center"/>
        <w:rPr>
          <w:rStyle w:val="Hyperlink3"/>
          <w:rFonts w:ascii="Calibri" w:hAnsi="Calibri" w:cs="Calibri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TRYB PODSTAWOWY BEZ NEGOCJACJI</w:t>
      </w:r>
      <w:r w:rsidRPr="001F0691">
        <w:rPr>
          <w:rStyle w:val="Hyperlink3"/>
          <w:rFonts w:ascii="Calibri" w:hAnsi="Calibri" w:cs="Calibri"/>
        </w:rPr>
        <w:tab/>
      </w:r>
    </w:p>
    <w:p w14:paraId="790041DE" w14:textId="77777777" w:rsidR="0033160D" w:rsidRPr="001F0691" w:rsidRDefault="0033160D" w:rsidP="0033160D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 xml:space="preserve">prowadzony zgodnie z postanowieniami ustawy z dnia 11 września 2019 r. </w:t>
      </w:r>
      <w:r w:rsidRPr="001F0691">
        <w:rPr>
          <w:rFonts w:ascii="Calibri" w:eastAsia="Arial" w:hAnsi="Calibri" w:cs="Calibri"/>
          <w:b/>
          <w:bCs/>
          <w:sz w:val="20"/>
          <w:szCs w:val="20"/>
        </w:rPr>
        <w:br/>
      </w:r>
      <w:r w:rsidRPr="001F0691">
        <w:rPr>
          <w:rFonts w:ascii="Calibri" w:hAnsi="Calibri" w:cs="Calibri"/>
          <w:b/>
          <w:bCs/>
          <w:sz w:val="20"/>
          <w:szCs w:val="20"/>
        </w:rPr>
        <w:t>Prawo zamówień publicznych (tekst jedn. Dz.U. z 202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1F0691">
        <w:rPr>
          <w:rFonts w:ascii="Calibri" w:hAnsi="Calibri" w:cs="Calibri"/>
          <w:b/>
          <w:bCs/>
          <w:sz w:val="20"/>
          <w:szCs w:val="20"/>
        </w:rPr>
        <w:t xml:space="preserve"> r. poz. 1</w:t>
      </w:r>
      <w:r>
        <w:rPr>
          <w:rFonts w:ascii="Calibri" w:hAnsi="Calibri" w:cs="Calibri"/>
          <w:b/>
          <w:bCs/>
          <w:sz w:val="20"/>
          <w:szCs w:val="20"/>
        </w:rPr>
        <w:t>605</w:t>
      </w:r>
      <w:r w:rsidRPr="001F0691">
        <w:rPr>
          <w:rFonts w:ascii="Calibri" w:hAnsi="Calibri" w:cs="Calibri"/>
          <w:b/>
          <w:bCs/>
          <w:sz w:val="20"/>
          <w:szCs w:val="20"/>
        </w:rPr>
        <w:t xml:space="preserve"> z późn.zm)</w:t>
      </w:r>
    </w:p>
    <w:p w14:paraId="19EBE24E" w14:textId="77777777" w:rsidR="0033160D" w:rsidRPr="001F0691" w:rsidRDefault="0033160D" w:rsidP="0033160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955792B" w14:textId="77777777" w:rsidR="0033160D" w:rsidRPr="001F0691" w:rsidRDefault="0033160D" w:rsidP="0033160D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na dostawy pn.:</w:t>
      </w:r>
    </w:p>
    <w:p w14:paraId="2F162E41" w14:textId="77777777" w:rsidR="0033160D" w:rsidRPr="001F0691" w:rsidRDefault="0033160D" w:rsidP="003316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F0691">
        <w:rPr>
          <w:rFonts w:ascii="Calibri" w:hAnsi="Calibri" w:cs="Calibri"/>
          <w:b/>
          <w:bCs/>
          <w:sz w:val="20"/>
          <w:szCs w:val="20"/>
        </w:rPr>
        <w:t>„</w:t>
      </w:r>
      <w:r>
        <w:rPr>
          <w:rFonts w:ascii="Calibri" w:hAnsi="Calibri" w:cs="Calibri"/>
          <w:b/>
          <w:bCs/>
          <w:sz w:val="20"/>
          <w:szCs w:val="20"/>
        </w:rPr>
        <w:t>Zakup i o</w:t>
      </w:r>
      <w:r w:rsidRPr="001F0691">
        <w:rPr>
          <w:rFonts w:ascii="Calibri" w:hAnsi="Calibri" w:cs="Calibri"/>
          <w:b/>
          <w:bCs/>
          <w:sz w:val="20"/>
          <w:szCs w:val="20"/>
        </w:rPr>
        <w:t>dnowienie rocznych subskrypcji oprogramowania (Adobe, Sibelius)</w:t>
      </w:r>
      <w:r>
        <w:rPr>
          <w:rFonts w:ascii="Calibri" w:hAnsi="Calibri" w:cs="Calibri"/>
          <w:b/>
          <w:bCs/>
          <w:sz w:val="20"/>
          <w:szCs w:val="20"/>
        </w:rPr>
        <w:t>”.</w:t>
      </w:r>
    </w:p>
    <w:p w14:paraId="00F93FF8" w14:textId="77777777" w:rsidR="0033160D" w:rsidRPr="001F0691" w:rsidRDefault="0033160D" w:rsidP="0033160D">
      <w:pPr>
        <w:rPr>
          <w:rFonts w:ascii="Calibri" w:eastAsia="Arial" w:hAnsi="Calibri" w:cs="Calibri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33160D" w:rsidRPr="001F0691" w14:paraId="148205FC" w14:textId="77777777" w:rsidTr="00C225FC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7C417" w14:textId="77777777" w:rsidR="0033160D" w:rsidRPr="001F0691" w:rsidRDefault="0033160D" w:rsidP="00C225FC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0691">
              <w:rPr>
                <w:rFonts w:ascii="Calibri" w:hAnsi="Calibri" w:cs="Calibr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A8CA3" w14:textId="77777777" w:rsidR="0033160D" w:rsidRPr="001F0691" w:rsidRDefault="0033160D" w:rsidP="00C225FC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0691">
              <w:rPr>
                <w:rFonts w:ascii="Calibri" w:hAnsi="Calibri" w:cs="Calibri"/>
                <w:b/>
                <w:bCs/>
                <w:sz w:val="20"/>
                <w:szCs w:val="20"/>
              </w:rPr>
              <w:t>Nazwa Części</w:t>
            </w:r>
          </w:p>
        </w:tc>
      </w:tr>
      <w:tr w:rsidR="0033160D" w:rsidRPr="001F0691" w14:paraId="74FB4C33" w14:textId="77777777" w:rsidTr="00C225FC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C53EF" w14:textId="7E190DD3" w:rsidR="0033160D" w:rsidRPr="001F0691" w:rsidRDefault="0033160D" w:rsidP="00C225FC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0691">
              <w:rPr>
                <w:rFonts w:ascii="Calibri" w:hAnsi="Calibri" w:cs="Calibri"/>
                <w:b/>
                <w:bCs/>
                <w:sz w:val="20"/>
                <w:szCs w:val="20"/>
              </w:rPr>
              <w:t>Część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CEB4A" w14:textId="48F766F4" w:rsidR="0033160D" w:rsidRPr="001F0691" w:rsidRDefault="0033160D" w:rsidP="00C225FC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owane postanowienia umowy (PPU)</w:t>
            </w:r>
          </w:p>
        </w:tc>
      </w:tr>
    </w:tbl>
    <w:p w14:paraId="67A723F5" w14:textId="77777777" w:rsidR="0033160D" w:rsidRPr="001F0691" w:rsidRDefault="0033160D" w:rsidP="0033160D">
      <w:pPr>
        <w:widowControl w:val="0"/>
        <w:jc w:val="center"/>
        <w:rPr>
          <w:rFonts w:ascii="Calibri" w:eastAsia="Arial" w:hAnsi="Calibri" w:cs="Calibri"/>
          <w:sz w:val="20"/>
          <w:szCs w:val="20"/>
        </w:rPr>
      </w:pPr>
    </w:p>
    <w:p w14:paraId="5F2E0718" w14:textId="77777777" w:rsidR="0033160D" w:rsidRPr="00136B0D" w:rsidRDefault="0033160D" w:rsidP="0033160D">
      <w:pPr>
        <w:spacing w:after="120"/>
        <w:rPr>
          <w:rFonts w:ascii="Calibri" w:eastAsia="Calibri" w:hAnsi="Calibri" w:cs="Calibri"/>
        </w:rPr>
      </w:pPr>
    </w:p>
    <w:p w14:paraId="03D30C8C" w14:textId="77777777" w:rsidR="0033160D" w:rsidRPr="00136B0D" w:rsidRDefault="0033160D" w:rsidP="0033160D">
      <w:pPr>
        <w:spacing w:after="120"/>
        <w:rPr>
          <w:rFonts w:ascii="Calibri" w:eastAsia="Calibri" w:hAnsi="Calibri" w:cs="Calibri"/>
        </w:rPr>
      </w:pPr>
    </w:p>
    <w:p w14:paraId="52950EC1" w14:textId="77777777" w:rsidR="0033160D" w:rsidRPr="00136B0D" w:rsidRDefault="0033160D" w:rsidP="0033160D">
      <w:pPr>
        <w:spacing w:after="120"/>
        <w:rPr>
          <w:rFonts w:ascii="Calibri" w:eastAsia="Calibri" w:hAnsi="Calibri" w:cs="Calibri"/>
        </w:rPr>
      </w:pPr>
    </w:p>
    <w:p w14:paraId="3B63EF49" w14:textId="77777777" w:rsidR="0033160D" w:rsidRPr="00136B0D" w:rsidRDefault="0033160D" w:rsidP="0033160D">
      <w:pPr>
        <w:rPr>
          <w:rFonts w:ascii="Calibri" w:hAnsi="Calibri" w:cs="Calibri"/>
        </w:rPr>
      </w:pPr>
      <w:r w:rsidRPr="00136B0D">
        <w:rPr>
          <w:rFonts w:ascii="Calibri" w:eastAsia="Arial Unicode MS" w:hAnsi="Calibri" w:cs="Calibri"/>
        </w:rPr>
        <w:br w:type="page"/>
      </w:r>
    </w:p>
    <w:p w14:paraId="7CD3986C" w14:textId="77777777" w:rsidR="00E671B5" w:rsidRPr="000348B9" w:rsidRDefault="00E671B5" w:rsidP="000348B9">
      <w:pPr>
        <w:autoSpaceDE w:val="0"/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CD37FE2" w14:textId="54CA12DA" w:rsidR="00E671B5" w:rsidRPr="000348B9" w:rsidRDefault="00E671B5" w:rsidP="000348B9">
      <w:pPr>
        <w:autoSpaceDE w:val="0"/>
        <w:spacing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348B9">
        <w:rPr>
          <w:rFonts w:cstheme="minorHAnsi"/>
          <w:b/>
          <w:color w:val="000000" w:themeColor="text1"/>
          <w:sz w:val="20"/>
          <w:szCs w:val="20"/>
        </w:rPr>
        <w:t>UMOWA</w:t>
      </w:r>
    </w:p>
    <w:p w14:paraId="17673F69" w14:textId="7683C0CF" w:rsidR="00702A5E" w:rsidRPr="000348B9" w:rsidRDefault="00702A5E" w:rsidP="000348B9">
      <w:pPr>
        <w:autoSpaceDE w:val="0"/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>w dalszej części "Umowa", zawarta w Krak</w:t>
      </w:r>
      <w:r w:rsidR="005E61D1" w:rsidRPr="000348B9">
        <w:rPr>
          <w:rFonts w:cstheme="minorHAnsi"/>
          <w:color w:val="000000" w:themeColor="text1"/>
          <w:sz w:val="20"/>
          <w:szCs w:val="20"/>
        </w:rPr>
        <w:t xml:space="preserve">owie </w:t>
      </w:r>
      <w:r w:rsidR="00534B93" w:rsidRPr="000348B9">
        <w:rPr>
          <w:rFonts w:cstheme="minorHAnsi"/>
          <w:color w:val="000000" w:themeColor="text1"/>
          <w:sz w:val="20"/>
          <w:szCs w:val="20"/>
        </w:rPr>
        <w:t xml:space="preserve">w </w:t>
      </w:r>
      <w:r w:rsidR="00E6068C" w:rsidRPr="000348B9">
        <w:rPr>
          <w:rFonts w:cstheme="minorHAnsi"/>
          <w:color w:val="000000" w:themeColor="text1"/>
          <w:sz w:val="20"/>
          <w:szCs w:val="20"/>
        </w:rPr>
        <w:t>dniu __________________</w:t>
      </w:r>
      <w:r w:rsidRPr="000348B9">
        <w:rPr>
          <w:rFonts w:cstheme="minorHAnsi"/>
          <w:color w:val="000000" w:themeColor="text1"/>
          <w:sz w:val="20"/>
          <w:szCs w:val="20"/>
        </w:rPr>
        <w:t>r., pomiędzy:</w:t>
      </w:r>
    </w:p>
    <w:p w14:paraId="4B5E6053" w14:textId="0EC027D0" w:rsidR="00D313E9" w:rsidRPr="000348B9" w:rsidRDefault="00D313E9" w:rsidP="000348B9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>Polskim Wydawnictwem Muzycznym</w:t>
      </w:r>
      <w:r w:rsidRPr="000348B9">
        <w:rPr>
          <w:rFonts w:cstheme="minorHAnsi"/>
          <w:sz w:val="20"/>
          <w:szCs w:val="20"/>
        </w:rPr>
        <w:t xml:space="preserve"> z siedzibą 31-111 Kraków, al. Krasińskiego 11a, wpisanym do Rejestru Instytucji Kultury prowadzonego przez Ministra Kultury i Dziedzictwa Narodowego pod numerem RIK 92/2016, NIP 6762502246, REGON 363717113, zwanym dalej </w:t>
      </w:r>
      <w:r w:rsidR="001F1D3B" w:rsidRPr="000348B9">
        <w:rPr>
          <w:rFonts w:cstheme="minorHAnsi"/>
          <w:sz w:val="20"/>
          <w:szCs w:val="20"/>
        </w:rPr>
        <w:t>„</w:t>
      </w:r>
      <w:r w:rsidRPr="000348B9">
        <w:rPr>
          <w:rFonts w:cstheme="minorHAnsi"/>
          <w:b/>
          <w:bCs/>
          <w:sz w:val="20"/>
          <w:szCs w:val="20"/>
        </w:rPr>
        <w:t>PWM</w:t>
      </w:r>
      <w:r w:rsidR="001F1D3B" w:rsidRPr="000348B9">
        <w:rPr>
          <w:rFonts w:cstheme="minorHAnsi"/>
          <w:sz w:val="20"/>
          <w:szCs w:val="20"/>
        </w:rPr>
        <w:t>”</w:t>
      </w:r>
      <w:r w:rsidR="00A566E3" w:rsidRPr="000348B9">
        <w:rPr>
          <w:rFonts w:cstheme="minorHAnsi"/>
          <w:sz w:val="20"/>
          <w:szCs w:val="20"/>
        </w:rPr>
        <w:t xml:space="preserve"> lub </w:t>
      </w:r>
      <w:r w:rsidR="001F1D3B" w:rsidRPr="000348B9">
        <w:rPr>
          <w:rFonts w:cstheme="minorHAnsi"/>
          <w:sz w:val="20"/>
          <w:szCs w:val="20"/>
        </w:rPr>
        <w:t>„</w:t>
      </w:r>
      <w:r w:rsidR="00A566E3" w:rsidRPr="000348B9">
        <w:rPr>
          <w:rFonts w:cstheme="minorHAnsi"/>
          <w:b/>
          <w:bCs/>
          <w:sz w:val="20"/>
          <w:szCs w:val="20"/>
        </w:rPr>
        <w:t>Zamawiającym</w:t>
      </w:r>
      <w:r w:rsidR="001F1D3B" w:rsidRPr="000348B9">
        <w:rPr>
          <w:rFonts w:cstheme="minorHAnsi"/>
          <w:sz w:val="20"/>
          <w:szCs w:val="20"/>
        </w:rPr>
        <w:t>”</w:t>
      </w:r>
      <w:r w:rsidRPr="000348B9">
        <w:rPr>
          <w:rFonts w:cstheme="minorHAnsi"/>
          <w:sz w:val="20"/>
          <w:szCs w:val="20"/>
        </w:rPr>
        <w:t xml:space="preserve">, w imieniu i na rzecz którego działają: </w:t>
      </w:r>
    </w:p>
    <w:p w14:paraId="7EA21C93" w14:textId="36274923" w:rsidR="00D313E9" w:rsidRPr="000348B9" w:rsidRDefault="00D313E9" w:rsidP="000348B9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Daniel Cichy, Dyrektor - Redaktor Naczelny</w:t>
      </w:r>
    </w:p>
    <w:p w14:paraId="7BDBFDC5" w14:textId="69A7B605" w:rsidR="00D313E9" w:rsidRPr="000348B9" w:rsidRDefault="00D313E9" w:rsidP="000348B9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Agata Gołębiowska, Zastępca Dyrektora ds. Ekonomicznych - Główny Księgowy</w:t>
      </w:r>
    </w:p>
    <w:p w14:paraId="1C2D9BE8" w14:textId="77777777" w:rsidR="00D313E9" w:rsidRPr="000348B9" w:rsidRDefault="00D313E9" w:rsidP="000348B9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27EB9B2" w14:textId="77777777" w:rsidR="005E61D1" w:rsidRPr="000348B9" w:rsidRDefault="005E61D1" w:rsidP="000348B9">
      <w:p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a </w:t>
      </w:r>
    </w:p>
    <w:p w14:paraId="72A6ADF0" w14:textId="77777777" w:rsidR="005E61D1" w:rsidRPr="000348B9" w:rsidRDefault="005E61D1" w:rsidP="000348B9">
      <w:p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…[nazwa, adres siedziby, dane rejestrowe wybranego wykonawcy]…, zwanym dalej „</w:t>
      </w:r>
      <w:r w:rsidRPr="000348B9">
        <w:rPr>
          <w:rFonts w:cstheme="minorHAnsi"/>
          <w:b/>
          <w:bCs/>
          <w:sz w:val="20"/>
          <w:szCs w:val="20"/>
        </w:rPr>
        <w:t>Wykonawcą</w:t>
      </w:r>
      <w:r w:rsidRPr="000348B9">
        <w:rPr>
          <w:rFonts w:cstheme="minorHAnsi"/>
          <w:sz w:val="20"/>
          <w:szCs w:val="20"/>
        </w:rPr>
        <w:t>”. reprezentowanym przez:</w:t>
      </w:r>
    </w:p>
    <w:p w14:paraId="7F6BCCF1" w14:textId="77777777" w:rsidR="005E61D1" w:rsidRPr="000348B9" w:rsidRDefault="005E61D1" w:rsidP="000348B9">
      <w:p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………………………….. </w:t>
      </w:r>
    </w:p>
    <w:p w14:paraId="65A22406" w14:textId="77777777" w:rsidR="005E61D1" w:rsidRPr="000348B9" w:rsidRDefault="005E61D1" w:rsidP="000348B9">
      <w:p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amawiający i Wykonawca zwani są także „</w:t>
      </w:r>
      <w:r w:rsidRPr="000348B9">
        <w:rPr>
          <w:rFonts w:cstheme="minorHAnsi"/>
          <w:b/>
          <w:bCs/>
          <w:sz w:val="20"/>
          <w:szCs w:val="20"/>
        </w:rPr>
        <w:t>Stroną</w:t>
      </w:r>
      <w:r w:rsidRPr="000348B9">
        <w:rPr>
          <w:rFonts w:cstheme="minorHAnsi"/>
          <w:sz w:val="20"/>
          <w:szCs w:val="20"/>
        </w:rPr>
        <w:t>” lub „</w:t>
      </w:r>
      <w:r w:rsidRPr="000348B9">
        <w:rPr>
          <w:rFonts w:cstheme="minorHAnsi"/>
          <w:b/>
          <w:bCs/>
          <w:sz w:val="20"/>
          <w:szCs w:val="20"/>
        </w:rPr>
        <w:t>Stronami</w:t>
      </w:r>
      <w:r w:rsidRPr="000348B9">
        <w:rPr>
          <w:rFonts w:cstheme="minorHAnsi"/>
          <w:sz w:val="20"/>
          <w:szCs w:val="20"/>
        </w:rPr>
        <w:t>”</w:t>
      </w:r>
    </w:p>
    <w:p w14:paraId="184CD85E" w14:textId="77777777" w:rsidR="005E61D1" w:rsidRPr="00D313E9" w:rsidRDefault="005E61D1" w:rsidP="0055053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1F9BE1A" w14:textId="3D99EA79" w:rsidR="00D313E9" w:rsidRPr="000348B9" w:rsidRDefault="00D313E9" w:rsidP="0055053D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348B9">
        <w:rPr>
          <w:rFonts w:cstheme="minorHAnsi"/>
          <w:i/>
          <w:sz w:val="20"/>
          <w:szCs w:val="20"/>
        </w:rPr>
        <w:t xml:space="preserve">W wyniku wyboru najkorzystniejszej oferty Wykonawcy, wyłonionego w postępowaniu o udzielenie zamówienia </w:t>
      </w:r>
      <w:r w:rsidRPr="00257B0F">
        <w:rPr>
          <w:rFonts w:cstheme="minorHAnsi"/>
          <w:i/>
          <w:sz w:val="20"/>
          <w:szCs w:val="20"/>
        </w:rPr>
        <w:t>publicznego (</w:t>
      </w:r>
      <w:r w:rsidRPr="00257B0F">
        <w:rPr>
          <w:rFonts w:cstheme="minorHAnsi"/>
          <w:b/>
          <w:i/>
          <w:sz w:val="20"/>
          <w:szCs w:val="20"/>
        </w:rPr>
        <w:t xml:space="preserve">nr sprawy </w:t>
      </w:r>
      <w:r w:rsidR="00C14FE3" w:rsidRPr="00257B0F">
        <w:rPr>
          <w:rFonts w:ascii="Calibri" w:hAnsi="Calibri" w:cs="Calibri"/>
          <w:b/>
          <w:bCs/>
          <w:i/>
          <w:iCs/>
          <w:sz w:val="20"/>
          <w:szCs w:val="20"/>
        </w:rPr>
        <w:t>ZZP.261.20.2023</w:t>
      </w:r>
      <w:r w:rsidR="00C14FE3" w:rsidRPr="00257B0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57B0F">
        <w:rPr>
          <w:rFonts w:cstheme="minorHAnsi"/>
          <w:i/>
          <w:sz w:val="20"/>
          <w:szCs w:val="20"/>
        </w:rPr>
        <w:t>)</w:t>
      </w:r>
      <w:r w:rsidRPr="000348B9">
        <w:rPr>
          <w:rFonts w:cstheme="minorHAnsi"/>
          <w:i/>
          <w:sz w:val="20"/>
          <w:szCs w:val="20"/>
        </w:rPr>
        <w:t xml:space="preserve"> prowadzonego</w:t>
      </w:r>
      <w:r w:rsidR="00E671B5" w:rsidRPr="000348B9">
        <w:rPr>
          <w:rFonts w:cstheme="minorHAnsi"/>
          <w:i/>
          <w:sz w:val="20"/>
          <w:szCs w:val="20"/>
        </w:rPr>
        <w:t xml:space="preserve"> w trybie podstawowym bez negocjacji </w:t>
      </w:r>
      <w:r w:rsidRPr="000348B9">
        <w:rPr>
          <w:rFonts w:cstheme="minorHAnsi"/>
          <w:i/>
          <w:sz w:val="20"/>
          <w:szCs w:val="20"/>
        </w:rPr>
        <w:t>na podstawie art.</w:t>
      </w:r>
      <w:r w:rsidR="00E671B5" w:rsidRPr="000348B9">
        <w:rPr>
          <w:rFonts w:cstheme="minorHAnsi"/>
          <w:i/>
          <w:sz w:val="20"/>
          <w:szCs w:val="20"/>
        </w:rPr>
        <w:t xml:space="preserve"> 275 pkt 1 u</w:t>
      </w:r>
      <w:r w:rsidRPr="000348B9">
        <w:rPr>
          <w:rFonts w:cstheme="minorHAnsi"/>
          <w:i/>
          <w:sz w:val="20"/>
          <w:szCs w:val="20"/>
        </w:rPr>
        <w:t xml:space="preserve">stawy z dnia </w:t>
      </w:r>
      <w:r w:rsidR="00E671B5" w:rsidRPr="000348B9">
        <w:rPr>
          <w:rFonts w:cstheme="minorHAnsi"/>
          <w:i/>
          <w:sz w:val="20"/>
          <w:szCs w:val="20"/>
        </w:rPr>
        <w:t>11 września 2019 r. Prawo zamówień p</w:t>
      </w:r>
      <w:r w:rsidRPr="000348B9">
        <w:rPr>
          <w:rFonts w:cstheme="minorHAnsi"/>
          <w:i/>
          <w:sz w:val="20"/>
          <w:szCs w:val="20"/>
        </w:rPr>
        <w:t>ublicznych (</w:t>
      </w:r>
      <w:r w:rsidR="000348B9" w:rsidRPr="000348B9">
        <w:rPr>
          <w:rFonts w:cstheme="minorHAnsi"/>
          <w:i/>
          <w:sz w:val="20"/>
          <w:szCs w:val="20"/>
        </w:rPr>
        <w:t xml:space="preserve">tekst jedn. </w:t>
      </w:r>
      <w:r w:rsidR="00213C24" w:rsidRPr="000348B9">
        <w:rPr>
          <w:rFonts w:cstheme="minorHAnsi"/>
          <w:i/>
          <w:sz w:val="20"/>
          <w:szCs w:val="20"/>
        </w:rPr>
        <w:t xml:space="preserve">Dz. U. </w:t>
      </w:r>
      <w:r w:rsidR="00E671B5" w:rsidRPr="000348B9">
        <w:rPr>
          <w:rFonts w:cstheme="minorHAnsi"/>
          <w:i/>
          <w:sz w:val="20"/>
          <w:szCs w:val="20"/>
        </w:rPr>
        <w:t>z 20</w:t>
      </w:r>
      <w:r w:rsidR="00E6068C" w:rsidRPr="000348B9">
        <w:rPr>
          <w:rFonts w:cstheme="minorHAnsi"/>
          <w:i/>
          <w:sz w:val="20"/>
          <w:szCs w:val="20"/>
        </w:rPr>
        <w:t>2</w:t>
      </w:r>
      <w:r w:rsidR="009C3CB0">
        <w:rPr>
          <w:rFonts w:cstheme="minorHAnsi"/>
          <w:i/>
          <w:sz w:val="20"/>
          <w:szCs w:val="20"/>
        </w:rPr>
        <w:t>3</w:t>
      </w:r>
      <w:r w:rsidR="00E671B5" w:rsidRPr="000348B9">
        <w:rPr>
          <w:rFonts w:cstheme="minorHAnsi"/>
          <w:i/>
          <w:sz w:val="20"/>
          <w:szCs w:val="20"/>
        </w:rPr>
        <w:t xml:space="preserve">, </w:t>
      </w:r>
      <w:r w:rsidR="00213C24" w:rsidRPr="000348B9">
        <w:rPr>
          <w:rFonts w:cstheme="minorHAnsi"/>
          <w:i/>
          <w:sz w:val="20"/>
          <w:szCs w:val="20"/>
        </w:rPr>
        <w:t>poz.</w:t>
      </w:r>
      <w:r w:rsidR="00E671B5" w:rsidRPr="000348B9">
        <w:rPr>
          <w:rFonts w:cstheme="minorHAnsi"/>
          <w:i/>
          <w:sz w:val="20"/>
          <w:szCs w:val="20"/>
        </w:rPr>
        <w:t xml:space="preserve"> </w:t>
      </w:r>
      <w:r w:rsidR="00E6068C" w:rsidRPr="000348B9">
        <w:rPr>
          <w:rFonts w:cstheme="minorHAnsi"/>
          <w:i/>
          <w:sz w:val="20"/>
          <w:szCs w:val="20"/>
        </w:rPr>
        <w:t>1</w:t>
      </w:r>
      <w:r w:rsidR="009C3CB0">
        <w:rPr>
          <w:rFonts w:cstheme="minorHAnsi"/>
          <w:i/>
          <w:sz w:val="20"/>
          <w:szCs w:val="20"/>
        </w:rPr>
        <w:t>605</w:t>
      </w:r>
      <w:r w:rsidR="00E671B5" w:rsidRPr="000348B9">
        <w:rPr>
          <w:rFonts w:cstheme="minorHAnsi"/>
          <w:i/>
          <w:sz w:val="20"/>
          <w:szCs w:val="20"/>
        </w:rPr>
        <w:t xml:space="preserve"> z późn. zm.</w:t>
      </w:r>
      <w:r w:rsidRPr="000348B9">
        <w:rPr>
          <w:rFonts w:cstheme="minorHAnsi"/>
          <w:i/>
          <w:sz w:val="20"/>
          <w:szCs w:val="20"/>
        </w:rPr>
        <w:t xml:space="preserve">), Strony zawierają umowę następującej treści: </w:t>
      </w:r>
    </w:p>
    <w:p w14:paraId="675DB375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BA7376" w14:textId="5ACC853D" w:rsidR="00C17A16" w:rsidRPr="000348B9" w:rsidRDefault="00E671B5" w:rsidP="0055053D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b/>
          <w:color w:val="000000" w:themeColor="text1"/>
          <w:sz w:val="20"/>
          <w:szCs w:val="20"/>
        </w:rPr>
        <w:t>§ 1. Przedmiot umowy</w:t>
      </w:r>
    </w:p>
    <w:p w14:paraId="3E39043C" w14:textId="33AE16C4" w:rsidR="00E6068C" w:rsidRPr="005C5B07" w:rsidRDefault="00702A5E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C5B07">
        <w:rPr>
          <w:rFonts w:ascii="Calibri" w:hAnsi="Calibri" w:cs="Calibri"/>
          <w:color w:val="000000" w:themeColor="text1"/>
          <w:sz w:val="20"/>
          <w:szCs w:val="20"/>
        </w:rPr>
        <w:t xml:space="preserve">Przedmiotem zamówienia jest </w:t>
      </w:r>
      <w:r w:rsidR="00E6068C" w:rsidRPr="005C5B07">
        <w:rPr>
          <w:rFonts w:ascii="Calibri" w:hAnsi="Calibri" w:cs="Calibri"/>
          <w:color w:val="000000" w:themeColor="text1"/>
          <w:sz w:val="20"/>
          <w:szCs w:val="20"/>
        </w:rPr>
        <w:t xml:space="preserve">odnowienie subskrypcji – dostawa oprogramowania </w:t>
      </w:r>
      <w:r w:rsidR="00D735C7" w:rsidRPr="005C5B07">
        <w:rPr>
          <w:rFonts w:ascii="Calibri" w:hAnsi="Calibri" w:cs="Calibri"/>
          <w:color w:val="000000" w:themeColor="text1"/>
          <w:sz w:val="20"/>
          <w:szCs w:val="20"/>
        </w:rPr>
        <w:t xml:space="preserve">dla Zamawiającego </w:t>
      </w:r>
      <w:r w:rsidR="00E6068C" w:rsidRPr="005C5B07">
        <w:rPr>
          <w:rFonts w:ascii="Calibri" w:hAnsi="Calibri" w:cs="Calibri"/>
          <w:color w:val="000000" w:themeColor="text1"/>
          <w:sz w:val="20"/>
          <w:szCs w:val="20"/>
        </w:rPr>
        <w:t>w następującym zakresie:</w:t>
      </w:r>
    </w:p>
    <w:p w14:paraId="7D032733" w14:textId="28CDF77D" w:rsidR="00E6068C" w:rsidRPr="000348B9" w:rsidRDefault="00E6068C" w:rsidP="00E6068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(część 1 zamówienia) </w:t>
      </w:r>
      <w:r w:rsidR="000F404F">
        <w:rPr>
          <w:rFonts w:ascii="Calibri" w:hAnsi="Calibri" w:cs="Calibri"/>
          <w:i/>
          <w:color w:val="000000" w:themeColor="text1"/>
          <w:sz w:val="20"/>
          <w:szCs w:val="20"/>
        </w:rPr>
        <w:t>Zakup pakietu</w:t>
      </w:r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 Adobe Creative </w:t>
      </w:r>
      <w:proofErr w:type="spellStart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>Cloud</w:t>
      </w:r>
      <w:proofErr w:type="spellEnd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 ALL </w:t>
      </w:r>
      <w:proofErr w:type="spellStart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>Apps</w:t>
      </w:r>
      <w:proofErr w:type="spellEnd"/>
      <w:r w:rsidRPr="000348B9">
        <w:rPr>
          <w:rStyle w:val="Odwoanieprzypisudolnego"/>
          <w:rFonts w:ascii="Calibri" w:hAnsi="Calibri" w:cs="Calibri"/>
          <w:i/>
          <w:color w:val="000000" w:themeColor="text1"/>
          <w:sz w:val="20"/>
          <w:szCs w:val="20"/>
        </w:rPr>
        <w:footnoteReference w:id="1"/>
      </w:r>
    </w:p>
    <w:p w14:paraId="36B49A23" w14:textId="066C96DA" w:rsidR="00E6068C" w:rsidRPr="000F404F" w:rsidRDefault="00E6068C" w:rsidP="000348B9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(część 2 zamówienia) odnowienie subskrypcji na okres kolejnych 12 miesięcy dla Sibelius Ultimate </w:t>
      </w:r>
      <w:proofErr w:type="spellStart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>Annual</w:t>
      </w:r>
      <w:proofErr w:type="spellEnd"/>
      <w:r w:rsidRPr="000348B9">
        <w:rPr>
          <w:rFonts w:ascii="Calibri" w:hAnsi="Calibri" w:cs="Calibri"/>
          <w:i/>
          <w:color w:val="000000" w:themeColor="text1"/>
          <w:sz w:val="20"/>
          <w:szCs w:val="20"/>
        </w:rPr>
        <w:t xml:space="preserve"> Upgrade</w:t>
      </w:r>
      <w:r w:rsidR="00D735C7" w:rsidRPr="000348B9">
        <w:rPr>
          <w:rFonts w:ascii="Calibri" w:hAnsi="Calibri" w:cs="Calibri"/>
          <w:i/>
          <w:color w:val="000000" w:themeColor="text1"/>
          <w:sz w:val="20"/>
          <w:szCs w:val="20"/>
          <w:vertAlign w:val="superscript"/>
        </w:rPr>
        <w:t>1</w:t>
      </w:r>
    </w:p>
    <w:p w14:paraId="058C1246" w14:textId="7B977992" w:rsidR="000F404F" w:rsidRPr="000348B9" w:rsidRDefault="000F404F" w:rsidP="000348B9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color w:val="000000" w:themeColor="text1"/>
          <w:sz w:val="20"/>
          <w:szCs w:val="20"/>
        </w:rPr>
        <w:t>(część 3 zamówienia) zakup pakietu Sibelius Ultimate</w:t>
      </w:r>
      <w:r w:rsidRPr="000F404F">
        <w:rPr>
          <w:rFonts w:ascii="Calibri" w:hAnsi="Calibri" w:cs="Calibri"/>
          <w:i/>
          <w:color w:val="000000" w:themeColor="text1"/>
          <w:sz w:val="20"/>
          <w:szCs w:val="20"/>
          <w:vertAlign w:val="superscript"/>
        </w:rPr>
        <w:t>1</w:t>
      </w:r>
    </w:p>
    <w:p w14:paraId="23B4CE1A" w14:textId="77777777" w:rsidR="00E6068C" w:rsidRPr="000348B9" w:rsidRDefault="00E6068C" w:rsidP="00E6068C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635713E1" w14:textId="62B66F7A" w:rsidR="00A72A56" w:rsidRPr="000348B9" w:rsidRDefault="00A72A56" w:rsidP="00E6068C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>zwan</w:t>
      </w:r>
      <w:r w:rsidR="00E6068C" w:rsidRPr="000348B9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 dalej „</w:t>
      </w:r>
      <w:r w:rsidR="00506D86" w:rsidRPr="000348B9">
        <w:rPr>
          <w:rFonts w:ascii="Calibri" w:hAnsi="Calibri" w:cs="Calibri"/>
          <w:b/>
          <w:bCs/>
          <w:color w:val="000000" w:themeColor="text1"/>
          <w:sz w:val="20"/>
          <w:szCs w:val="20"/>
        </w:rPr>
        <w:t>P</w:t>
      </w:r>
      <w:r w:rsidRPr="000348B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rzedmiotem </w:t>
      </w:r>
      <w:r w:rsidR="00506D86" w:rsidRPr="000348B9">
        <w:rPr>
          <w:rFonts w:ascii="Calibri" w:hAnsi="Calibri" w:cs="Calibri"/>
          <w:b/>
          <w:bCs/>
          <w:color w:val="000000" w:themeColor="text1"/>
          <w:sz w:val="20"/>
          <w:szCs w:val="20"/>
        </w:rPr>
        <w:t>U</w:t>
      </w:r>
      <w:r w:rsidRPr="000348B9">
        <w:rPr>
          <w:rFonts w:ascii="Calibri" w:hAnsi="Calibri" w:cs="Calibri"/>
          <w:b/>
          <w:bCs/>
          <w:color w:val="000000" w:themeColor="text1"/>
          <w:sz w:val="20"/>
          <w:szCs w:val="20"/>
        </w:rPr>
        <w:t>mowy</w:t>
      </w:r>
      <w:r w:rsidRPr="000348B9">
        <w:rPr>
          <w:rFonts w:ascii="Calibri" w:hAnsi="Calibri" w:cs="Calibri"/>
          <w:color w:val="000000" w:themeColor="text1"/>
          <w:sz w:val="20"/>
          <w:szCs w:val="20"/>
        </w:rPr>
        <w:t>”.</w:t>
      </w:r>
    </w:p>
    <w:p w14:paraId="0BDF9169" w14:textId="024FD15F" w:rsidR="00E6068C" w:rsidRPr="000348B9" w:rsidRDefault="00E6068C" w:rsidP="00E6068C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165A5EB1" w14:textId="689B50C0" w:rsidR="00E6068C" w:rsidRPr="000348B9" w:rsidRDefault="00E6068C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>Szczegół</w:t>
      </w:r>
      <w:r w:rsidR="00D735C7" w:rsidRPr="000348B9">
        <w:rPr>
          <w:rFonts w:ascii="Calibri" w:hAnsi="Calibri" w:cs="Calibri"/>
          <w:color w:val="000000" w:themeColor="text1"/>
          <w:sz w:val="20"/>
          <w:szCs w:val="20"/>
        </w:rPr>
        <w:t>owy opis P</w:t>
      </w:r>
      <w:r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rzedmiotu </w:t>
      </w:r>
      <w:r w:rsidR="00D735C7" w:rsidRPr="000348B9">
        <w:rPr>
          <w:rFonts w:ascii="Calibri" w:hAnsi="Calibri" w:cs="Calibri"/>
          <w:color w:val="000000" w:themeColor="text1"/>
          <w:sz w:val="20"/>
          <w:szCs w:val="20"/>
        </w:rPr>
        <w:t>Umowy</w:t>
      </w:r>
      <w:r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, w tym liczba sztuk i numery licencji zawarte są w </w:t>
      </w:r>
      <w:r w:rsidRPr="000348B9">
        <w:rPr>
          <w:rFonts w:ascii="Calibri" w:hAnsi="Calibri" w:cs="Calibri"/>
          <w:color w:val="000000" w:themeColor="text1"/>
          <w:sz w:val="20"/>
          <w:szCs w:val="20"/>
          <w:u w:val="single"/>
        </w:rPr>
        <w:t>załączniku nr 1 do umowy</w:t>
      </w:r>
      <w:r w:rsidRPr="000348B9">
        <w:rPr>
          <w:rStyle w:val="Odwoanieprzypisudolnego"/>
          <w:rFonts w:ascii="Calibri" w:hAnsi="Calibri" w:cs="Calibri"/>
          <w:color w:val="000000" w:themeColor="text1"/>
          <w:sz w:val="20"/>
          <w:szCs w:val="20"/>
          <w:u w:val="single"/>
        </w:rPr>
        <w:footnoteReference w:id="2"/>
      </w:r>
      <w:r w:rsidR="000348B9">
        <w:rPr>
          <w:rFonts w:ascii="Calibri" w:hAnsi="Calibri" w:cs="Calibri"/>
          <w:color w:val="000000" w:themeColor="text1"/>
          <w:sz w:val="20"/>
          <w:szCs w:val="20"/>
          <w:u w:val="single"/>
        </w:rPr>
        <w:t>.</w:t>
      </w:r>
    </w:p>
    <w:p w14:paraId="27855588" w14:textId="37B7BCA3" w:rsidR="00E671B5" w:rsidRPr="000348B9" w:rsidRDefault="008B5581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>Przedmiot U</w:t>
      </w:r>
      <w:r w:rsidR="00E671B5" w:rsidRPr="000348B9">
        <w:rPr>
          <w:rFonts w:ascii="Calibri" w:hAnsi="Calibri" w:cs="Calibri"/>
          <w:color w:val="000000" w:themeColor="text1"/>
          <w:sz w:val="20"/>
          <w:szCs w:val="20"/>
        </w:rPr>
        <w:t>mowy powinien być fabrycznie nowy, nieużywany, oryginalny, dopuszczony do obrotu na terytorium Rzeczypospolitej Polskiej, wolnych od wad technicznych i prawnych, zgodny z ofertą złożon</w:t>
      </w:r>
      <w:r w:rsidR="00E6068C" w:rsidRPr="000348B9">
        <w:rPr>
          <w:rFonts w:ascii="Calibri" w:hAnsi="Calibri" w:cs="Calibri"/>
          <w:color w:val="000000" w:themeColor="text1"/>
          <w:sz w:val="20"/>
          <w:szCs w:val="20"/>
        </w:rPr>
        <w:t>ą</w:t>
      </w:r>
      <w:r w:rsidR="00E671B5" w:rsidRPr="000348B9">
        <w:rPr>
          <w:rFonts w:ascii="Calibri" w:hAnsi="Calibri" w:cs="Calibri"/>
          <w:color w:val="000000" w:themeColor="text1"/>
          <w:sz w:val="20"/>
          <w:szCs w:val="20"/>
        </w:rPr>
        <w:t xml:space="preserve"> przez Wykonawcę w postępowaniu.</w:t>
      </w:r>
    </w:p>
    <w:p w14:paraId="1ECC7F20" w14:textId="79CD17F9" w:rsidR="00105176" w:rsidRPr="000348B9" w:rsidRDefault="00105176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48B9">
        <w:rPr>
          <w:rFonts w:ascii="Calibri" w:hAnsi="Calibri" w:cs="Calibri"/>
          <w:color w:val="000000" w:themeColor="text1"/>
          <w:sz w:val="20"/>
          <w:szCs w:val="20"/>
        </w:rPr>
        <w:t>Wykonawca dostarczy Zamawiającemu Przedmiot Umowy na swój koszt i ryzyko.</w:t>
      </w:r>
    </w:p>
    <w:p w14:paraId="68B0FBC2" w14:textId="527D90E9" w:rsidR="00105176" w:rsidRPr="000348B9" w:rsidRDefault="00105176" w:rsidP="0010517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ascii="Calibri" w:hAnsi="Calibri" w:cs="Calibri"/>
          <w:sz w:val="20"/>
          <w:szCs w:val="20"/>
        </w:rPr>
        <w:t xml:space="preserve">Wykonawca zapewnia, że wszystkie licencje dostarczane przez Wykonawcę umożliwiają korzystanie Zamawiającemu z Przedmiotu Umowy w pełnym zakresie określonym umową, nie podlegają wypowiedzeniu </w:t>
      </w:r>
      <w:r w:rsidRPr="000348B9">
        <w:rPr>
          <w:rFonts w:cstheme="minorHAnsi"/>
          <w:sz w:val="20"/>
          <w:szCs w:val="20"/>
        </w:rPr>
        <w:lastRenderedPageBreak/>
        <w:t xml:space="preserve">przez Wykonawcę lub podmiot trzeci oraz nie są ograniczone terytorialnie. Koszt udzielenia wszystkich licencji wliczony jest w </w:t>
      </w:r>
      <w:r w:rsidRPr="000348B9">
        <w:rPr>
          <w:rFonts w:cstheme="minorHAnsi"/>
          <w:color w:val="000000" w:themeColor="text1"/>
          <w:sz w:val="20"/>
          <w:szCs w:val="20"/>
        </w:rPr>
        <w:t>wynagrodzenie</w:t>
      </w:r>
      <w:r w:rsidRPr="000348B9">
        <w:rPr>
          <w:rFonts w:cstheme="minorHAnsi"/>
          <w:sz w:val="20"/>
          <w:szCs w:val="20"/>
        </w:rPr>
        <w:t>, o którym mowa w § 4 ust. 1 umowy.</w:t>
      </w:r>
    </w:p>
    <w:p w14:paraId="60AF308C" w14:textId="7D050DFD" w:rsidR="008B5581" w:rsidRPr="000348B9" w:rsidRDefault="008B5581" w:rsidP="008B558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Wykonawca zobowiązany jest do wykonywania Umowy rzetelnie i profesjonalnie, zawiadamiając Zamawiającego o wszelkich przeszkodach w jej realizacji. </w:t>
      </w:r>
    </w:p>
    <w:p w14:paraId="68C32DBD" w14:textId="7F833923" w:rsidR="0037070F" w:rsidRPr="000348B9" w:rsidRDefault="00DD3FEC" w:rsidP="0055053D">
      <w:pPr>
        <w:spacing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348B9">
        <w:rPr>
          <w:rFonts w:cstheme="minorHAnsi"/>
          <w:b/>
          <w:color w:val="000000" w:themeColor="text1"/>
          <w:sz w:val="20"/>
          <w:szCs w:val="20"/>
        </w:rPr>
        <w:t>§ 2.</w:t>
      </w:r>
      <w:r w:rsidR="00702A5E" w:rsidRPr="000348B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166B0" w:rsidRPr="000348B9">
        <w:rPr>
          <w:rFonts w:cstheme="minorHAnsi"/>
          <w:b/>
          <w:color w:val="000000" w:themeColor="text1"/>
          <w:sz w:val="20"/>
          <w:szCs w:val="20"/>
        </w:rPr>
        <w:t>Termin</w:t>
      </w:r>
      <w:r w:rsidR="00D735C7" w:rsidRPr="000348B9">
        <w:rPr>
          <w:rFonts w:cstheme="minorHAnsi"/>
          <w:b/>
          <w:color w:val="000000" w:themeColor="text1"/>
          <w:sz w:val="20"/>
          <w:szCs w:val="20"/>
        </w:rPr>
        <w:t>. Realizacja Przedmiotu Umowy</w:t>
      </w:r>
    </w:p>
    <w:p w14:paraId="43AB9D3D" w14:textId="28B2D415" w:rsidR="00D735C7" w:rsidRPr="000348B9" w:rsidRDefault="00D735C7" w:rsidP="00D735C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Wykonawca jest zobowiązany do dostawy Przedmiotu Umowy w terminie:</w:t>
      </w:r>
    </w:p>
    <w:p w14:paraId="3EA67DA0" w14:textId="250A1BFC" w:rsidR="00D735C7" w:rsidRPr="000348B9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r w:rsidRPr="000348B9">
        <w:rPr>
          <w:rFonts w:cstheme="minorHAnsi"/>
          <w:i/>
          <w:sz w:val="20"/>
          <w:szCs w:val="20"/>
        </w:rPr>
        <w:t>dla części 1 zamówienia – do ………………</w:t>
      </w:r>
      <w:r w:rsidRPr="000348B9">
        <w:rPr>
          <w:rStyle w:val="Odwoanieprzypisudolnego"/>
          <w:rFonts w:cstheme="minorHAnsi"/>
          <w:i/>
          <w:sz w:val="20"/>
          <w:szCs w:val="20"/>
        </w:rPr>
        <w:footnoteReference w:id="3"/>
      </w:r>
      <w:r w:rsidRPr="000348B9">
        <w:rPr>
          <w:rFonts w:cstheme="minorHAnsi"/>
          <w:i/>
          <w:sz w:val="20"/>
          <w:szCs w:val="20"/>
        </w:rPr>
        <w:t xml:space="preserve"> dni od dnia zawarcia umowy.</w:t>
      </w:r>
    </w:p>
    <w:p w14:paraId="4277D4A3" w14:textId="7D234665" w:rsidR="00D735C7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r w:rsidRPr="000348B9">
        <w:rPr>
          <w:rFonts w:cstheme="minorHAnsi"/>
          <w:i/>
          <w:sz w:val="20"/>
          <w:szCs w:val="20"/>
        </w:rPr>
        <w:t>dla części 2 zamówienia – do ………………</w:t>
      </w:r>
      <w:r w:rsidR="000F404F" w:rsidRPr="000F404F">
        <w:rPr>
          <w:rFonts w:cstheme="minorHAnsi"/>
          <w:i/>
          <w:sz w:val="20"/>
          <w:szCs w:val="20"/>
          <w:vertAlign w:val="superscript"/>
        </w:rPr>
        <w:t>3</w:t>
      </w:r>
      <w:r w:rsidRPr="000348B9">
        <w:rPr>
          <w:rFonts w:cstheme="minorHAnsi"/>
          <w:i/>
          <w:sz w:val="20"/>
          <w:szCs w:val="20"/>
        </w:rPr>
        <w:t xml:space="preserve"> dni od dnia zawarcia umowy.</w:t>
      </w:r>
    </w:p>
    <w:p w14:paraId="4925DD60" w14:textId="412C3714" w:rsidR="000F404F" w:rsidRPr="000348B9" w:rsidRDefault="000F404F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la części 3 zamówienia – do ……………..</w:t>
      </w:r>
      <w:r w:rsidRPr="000F404F">
        <w:rPr>
          <w:rFonts w:cstheme="minorHAnsi"/>
          <w:i/>
          <w:sz w:val="20"/>
          <w:szCs w:val="20"/>
          <w:vertAlign w:val="superscript"/>
        </w:rPr>
        <w:t>3</w:t>
      </w:r>
      <w:r>
        <w:rPr>
          <w:rFonts w:cstheme="minorHAnsi"/>
          <w:i/>
          <w:sz w:val="20"/>
          <w:szCs w:val="20"/>
        </w:rPr>
        <w:t xml:space="preserve"> dni od dnia zawarcia umowy. </w:t>
      </w:r>
    </w:p>
    <w:p w14:paraId="0E9CC4C4" w14:textId="05DAA1A6" w:rsidR="000268B4" w:rsidRPr="000348B9" w:rsidRDefault="00D735C7" w:rsidP="00D735C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 xml:space="preserve">Poprzez dostawę Przedmiotu Umowy rozumie się udostępnienie Przedmiotu Umowy drogą elektroniczną lub dostęp do strony internetowej zawierającej Przedmiot Umowy oraz przekazanie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 xml:space="preserve">Zamawiającemu drogą elektroniczną na adres wskazany w ust. 3 pkt 1 </w:t>
      </w:r>
      <w:r w:rsidRPr="000348B9">
        <w:rPr>
          <w:rFonts w:cstheme="minorHAnsi"/>
          <w:color w:val="000000" w:themeColor="text1"/>
          <w:sz w:val="20"/>
          <w:szCs w:val="20"/>
        </w:rPr>
        <w:t>odpowiednich informacji Zamawiającemu wraz z dokumentem potwierdzającym, że Zamawiający jest uprawniony do korzystania z Przedmiotu Umowy w zakresie określonym niniejszą umową.</w:t>
      </w:r>
    </w:p>
    <w:p w14:paraId="0213AB92" w14:textId="77777777" w:rsidR="00DE1BEF" w:rsidRPr="000348B9" w:rsidRDefault="00DE1BEF" w:rsidP="00DE1BE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>Strony wskazują osoby odpowiedzialne za kontakt wraz z danymi teleadresowymi:</w:t>
      </w:r>
    </w:p>
    <w:p w14:paraId="4249DAAD" w14:textId="0AC3E0FB" w:rsidR="00DE1BEF" w:rsidRPr="000348B9" w:rsidRDefault="00DE1BEF" w:rsidP="00DE1BEF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>Zamawiający: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 ……………. Email ………..tel. …………………….</w:t>
      </w:r>
    </w:p>
    <w:p w14:paraId="56300B6B" w14:textId="3FF69725" w:rsidR="00DE1BEF" w:rsidRPr="000348B9" w:rsidRDefault="00DE1BEF" w:rsidP="00DE1BEF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>Wykonawca: …………………………. Email</w:t>
      </w:r>
      <w:r w:rsidRPr="000348B9">
        <w:rPr>
          <w:rFonts w:eastAsia="Calibri" w:cstheme="minorHAnsi"/>
          <w:sz w:val="20"/>
          <w:szCs w:val="20"/>
        </w:rPr>
        <w:t xml:space="preserve">:………………… </w:t>
      </w:r>
      <w:hyperlink r:id="rId9" w:history="1">
        <w:r w:rsidRPr="000348B9">
          <w:rPr>
            <w:rStyle w:val="Hipercze"/>
            <w:rFonts w:eastAsia="Calibri" w:cstheme="minorHAnsi"/>
            <w:color w:val="auto"/>
            <w:sz w:val="20"/>
            <w:szCs w:val="20"/>
            <w:u w:val="none"/>
          </w:rPr>
          <w:t>tel:……………………</w:t>
        </w:r>
      </w:hyperlink>
      <w:r w:rsidRPr="000348B9">
        <w:rPr>
          <w:rFonts w:eastAsia="Calibri" w:cstheme="minorHAnsi"/>
          <w:sz w:val="20"/>
          <w:szCs w:val="20"/>
        </w:rPr>
        <w:t>..</w:t>
      </w:r>
    </w:p>
    <w:p w14:paraId="72114FCA" w14:textId="77777777" w:rsidR="000348B9" w:rsidRPr="000348B9" w:rsidRDefault="000348B9" w:rsidP="000348B9">
      <w:pPr>
        <w:pStyle w:val="Akapitzlist"/>
        <w:spacing w:after="0" w:line="276" w:lineRule="auto"/>
        <w:ind w:left="709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709C8B6D" w14:textId="3128DACD" w:rsidR="007964E2" w:rsidRPr="000348B9" w:rsidRDefault="00D735C7" w:rsidP="0055053D">
      <w:pPr>
        <w:spacing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348B9">
        <w:rPr>
          <w:rFonts w:cstheme="minorHAnsi"/>
          <w:b/>
          <w:color w:val="000000" w:themeColor="text1"/>
          <w:sz w:val="20"/>
          <w:szCs w:val="20"/>
        </w:rPr>
        <w:t>§3</w:t>
      </w:r>
      <w:r w:rsidR="00105176" w:rsidRPr="000348B9">
        <w:rPr>
          <w:rFonts w:cstheme="minorHAnsi"/>
          <w:b/>
          <w:color w:val="000000" w:themeColor="text1"/>
          <w:sz w:val="20"/>
          <w:szCs w:val="20"/>
        </w:rPr>
        <w:t>. Odpowiedzialność Wykonawcy</w:t>
      </w:r>
    </w:p>
    <w:p w14:paraId="7AA71736" w14:textId="77777777" w:rsidR="00FD2E13" w:rsidRPr="000348B9" w:rsidRDefault="00FD2E13" w:rsidP="00FD2E13">
      <w:pPr>
        <w:pStyle w:val="pkt"/>
        <w:numPr>
          <w:ilvl w:val="0"/>
          <w:numId w:val="3"/>
        </w:numPr>
        <w:tabs>
          <w:tab w:val="left" w:pos="426"/>
          <w:tab w:val="left" w:pos="993"/>
        </w:tabs>
        <w:adjustRightInd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ykonawca oświadcza, że realizacja przedmiotu umowy nie narusza w żadnym zakresie praw własności intelektualnej lub innych praw osób trzecich.</w:t>
      </w:r>
    </w:p>
    <w:p w14:paraId="61DA169C" w14:textId="55D17AF6" w:rsidR="00105176" w:rsidRPr="000348B9" w:rsidRDefault="00FD2E13" w:rsidP="00FD2E13">
      <w:pPr>
        <w:pStyle w:val="pkt"/>
        <w:numPr>
          <w:ilvl w:val="0"/>
          <w:numId w:val="3"/>
        </w:numPr>
        <w:tabs>
          <w:tab w:val="left" w:pos="426"/>
          <w:tab w:val="left" w:pos="993"/>
        </w:tabs>
        <w:adjustRightInd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 xml:space="preserve">Wykonawca jest odpowiedzialny </w:t>
      </w:r>
      <w:r w:rsidR="00105176" w:rsidRPr="000348B9">
        <w:rPr>
          <w:rFonts w:asciiTheme="minorHAnsi" w:hAnsiTheme="minorHAnsi" w:cstheme="minorHAnsi"/>
          <w:sz w:val="20"/>
          <w:szCs w:val="20"/>
        </w:rPr>
        <w:t xml:space="preserve">wobec </w:t>
      </w:r>
      <w:r w:rsidRPr="000348B9">
        <w:rPr>
          <w:rFonts w:asciiTheme="minorHAnsi" w:hAnsiTheme="minorHAnsi" w:cstheme="minorHAnsi"/>
          <w:sz w:val="20"/>
          <w:szCs w:val="20"/>
        </w:rPr>
        <w:t>Zamawiającego za wsze</w:t>
      </w:r>
      <w:r w:rsidR="00105176" w:rsidRPr="000348B9">
        <w:rPr>
          <w:rFonts w:asciiTheme="minorHAnsi" w:hAnsiTheme="minorHAnsi" w:cstheme="minorHAnsi"/>
          <w:sz w:val="20"/>
          <w:szCs w:val="20"/>
        </w:rPr>
        <w:t>lkie wady prawne dostarczonego P</w:t>
      </w:r>
      <w:r w:rsidRPr="000348B9">
        <w:rPr>
          <w:rFonts w:asciiTheme="minorHAnsi" w:hAnsiTheme="minorHAnsi" w:cstheme="minorHAnsi"/>
          <w:sz w:val="20"/>
          <w:szCs w:val="20"/>
        </w:rPr>
        <w:t xml:space="preserve">rzedmiotu </w:t>
      </w:r>
      <w:r w:rsidR="00105176" w:rsidRPr="000348B9">
        <w:rPr>
          <w:rFonts w:asciiTheme="minorHAnsi" w:hAnsiTheme="minorHAnsi" w:cstheme="minorHAnsi"/>
          <w:sz w:val="20"/>
          <w:szCs w:val="20"/>
        </w:rPr>
        <w:t>Umowy</w:t>
      </w:r>
      <w:r w:rsidRPr="000348B9">
        <w:rPr>
          <w:rFonts w:asciiTheme="minorHAnsi" w:hAnsiTheme="minorHAnsi" w:cstheme="minorHAnsi"/>
          <w:sz w:val="20"/>
          <w:szCs w:val="20"/>
        </w:rPr>
        <w:t xml:space="preserve">, w tym również za ewentualne roszczenia osób trzecich wynikające z naruszenia praw własności intelektualnej, w tym praw autorskich, patentów, praw ochronnych na znaki towarowe oraz praw z rejestracji na wzory użytkowe i przemysłowe, pozostające w związku z </w:t>
      </w:r>
      <w:r w:rsidR="00105176" w:rsidRPr="000348B9">
        <w:rPr>
          <w:rFonts w:asciiTheme="minorHAnsi" w:hAnsiTheme="minorHAnsi" w:cstheme="minorHAnsi"/>
          <w:sz w:val="20"/>
          <w:szCs w:val="20"/>
        </w:rPr>
        <w:t>korzystaniem przez Zamawiającego z Przedmiotu Umowy.</w:t>
      </w:r>
    </w:p>
    <w:p w14:paraId="657D0A30" w14:textId="31CC32C6" w:rsidR="00FD2E13" w:rsidRPr="000348B9" w:rsidRDefault="00FD2E13" w:rsidP="00FD2E13">
      <w:pPr>
        <w:pStyle w:val="pkt"/>
        <w:numPr>
          <w:ilvl w:val="0"/>
          <w:numId w:val="3"/>
        </w:numPr>
        <w:tabs>
          <w:tab w:val="left" w:pos="567"/>
          <w:tab w:val="left" w:pos="851"/>
        </w:tabs>
        <w:adjustRightInd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 wypadku wystąpienia przez jakiekolwiek osoby trzecie z uzasadnionymi roszczeniami wobec Zamawiającego z powodu naruszania ich praw własności intelektualnej lub inn</w:t>
      </w:r>
      <w:r w:rsidR="00105176" w:rsidRPr="000348B9">
        <w:rPr>
          <w:rFonts w:asciiTheme="minorHAnsi" w:hAnsiTheme="minorHAnsi" w:cstheme="minorHAnsi"/>
          <w:sz w:val="20"/>
          <w:szCs w:val="20"/>
        </w:rPr>
        <w:t>ych praw wskutek korzystania z P</w:t>
      </w:r>
      <w:r w:rsidRPr="000348B9">
        <w:rPr>
          <w:rFonts w:asciiTheme="minorHAnsi" w:hAnsiTheme="minorHAnsi" w:cstheme="minorHAnsi"/>
          <w:sz w:val="20"/>
          <w:szCs w:val="20"/>
        </w:rPr>
        <w:t xml:space="preserve">rzedmiotu </w:t>
      </w:r>
      <w:r w:rsidR="00105176" w:rsidRPr="000348B9">
        <w:rPr>
          <w:rFonts w:asciiTheme="minorHAnsi" w:hAnsiTheme="minorHAnsi" w:cstheme="minorHAnsi"/>
          <w:sz w:val="20"/>
          <w:szCs w:val="20"/>
        </w:rPr>
        <w:t>Umowy</w:t>
      </w:r>
      <w:r w:rsidRPr="000348B9">
        <w:rPr>
          <w:rFonts w:asciiTheme="minorHAnsi" w:hAnsiTheme="minorHAnsi" w:cstheme="minorHAnsi"/>
          <w:sz w:val="20"/>
          <w:szCs w:val="20"/>
        </w:rPr>
        <w:t>, Wykonawca ponosi odpowiedzialność za wszelkie szkody poniesione przez Zamawiającego z tego tytułu, w tym za koszty działań zmierzających do obrony jego praw. Zamawiający zobowiązuje się do nieuznawania roszczeń osób trzecich oraz niezawierania ugody bez zgody Wykonawcy, ponadto Zamawiający powiadomi niezwłocznie Wykonawcę o każdym wypadku wystąpienia z roszczeniami przez osoby trzecie.</w:t>
      </w:r>
    </w:p>
    <w:p w14:paraId="00F3A309" w14:textId="616C7A2B" w:rsidR="003269A9" w:rsidRPr="000348B9" w:rsidRDefault="00DD3FEC" w:rsidP="00A31E3E">
      <w:pPr>
        <w:keepNext/>
        <w:spacing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348B9">
        <w:rPr>
          <w:rFonts w:cstheme="minorHAnsi"/>
          <w:b/>
          <w:color w:val="000000" w:themeColor="text1"/>
          <w:sz w:val="20"/>
          <w:szCs w:val="20"/>
        </w:rPr>
        <w:t>§</w:t>
      </w:r>
      <w:r w:rsidR="00D735C7" w:rsidRPr="000348B9">
        <w:rPr>
          <w:rFonts w:cstheme="minorHAnsi"/>
          <w:b/>
          <w:color w:val="000000" w:themeColor="text1"/>
          <w:sz w:val="20"/>
          <w:szCs w:val="20"/>
        </w:rPr>
        <w:t>4</w:t>
      </w:r>
      <w:r w:rsidRPr="000348B9">
        <w:rPr>
          <w:rFonts w:cstheme="minorHAnsi"/>
          <w:b/>
          <w:color w:val="000000" w:themeColor="text1"/>
          <w:sz w:val="20"/>
          <w:szCs w:val="20"/>
        </w:rPr>
        <w:t>.</w:t>
      </w:r>
      <w:r w:rsidR="00376BE6" w:rsidRPr="000348B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735C7" w:rsidRPr="000348B9">
        <w:rPr>
          <w:rFonts w:cstheme="minorHAnsi"/>
          <w:b/>
          <w:color w:val="000000" w:themeColor="text1"/>
          <w:sz w:val="20"/>
          <w:szCs w:val="20"/>
        </w:rPr>
        <w:t>Odbiór i w</w:t>
      </w:r>
      <w:r w:rsidRPr="000348B9">
        <w:rPr>
          <w:rFonts w:cstheme="minorHAnsi"/>
          <w:b/>
          <w:color w:val="000000" w:themeColor="text1"/>
          <w:sz w:val="20"/>
          <w:szCs w:val="20"/>
        </w:rPr>
        <w:t>arunki płatności</w:t>
      </w:r>
    </w:p>
    <w:p w14:paraId="363C4BE2" w14:textId="4326C1CD" w:rsidR="00A31E3E" w:rsidRPr="000348B9" w:rsidRDefault="0038269F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Z tytułu 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 xml:space="preserve">należytej 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realizacji 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 xml:space="preserve">Przedmiotu Umowy 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W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 xml:space="preserve">ykonawcy przysługuje 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wynagrodzenie w wysokości brutto 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 xml:space="preserve">(razem z należnym podatkiem VAT) 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…….. zł (słownie: ……. zł</w:t>
      </w:r>
      <w:r w:rsidR="00205B16" w:rsidRPr="000348B9">
        <w:rPr>
          <w:rFonts w:eastAsia="Calibri" w:cstheme="minorHAnsi"/>
          <w:color w:val="000000" w:themeColor="text1"/>
          <w:sz w:val="20"/>
          <w:szCs w:val="20"/>
        </w:rPr>
        <w:t>otych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)</w:t>
      </w:r>
      <w:r w:rsidR="00D735C7" w:rsidRPr="000348B9">
        <w:rPr>
          <w:rFonts w:eastAsia="Calibri" w:cstheme="minorHAnsi"/>
          <w:color w:val="000000" w:themeColor="text1"/>
          <w:sz w:val="20"/>
          <w:szCs w:val="20"/>
        </w:rPr>
        <w:t>, w tym za:</w:t>
      </w:r>
    </w:p>
    <w:p w14:paraId="7523538F" w14:textId="64B8339E" w:rsidR="00D735C7" w:rsidRPr="000348B9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eastAsia="Calibri" w:cstheme="minorHAnsi"/>
          <w:i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i/>
          <w:color w:val="000000" w:themeColor="text1"/>
          <w:sz w:val="20"/>
          <w:szCs w:val="20"/>
        </w:rPr>
        <w:t>Część 1 zamówienia …………….. zł brutto</w:t>
      </w:r>
      <w:r w:rsidRPr="000348B9">
        <w:rPr>
          <w:rStyle w:val="Odwoanieprzypisudolnego"/>
          <w:rFonts w:eastAsia="Calibri" w:cstheme="minorHAnsi"/>
          <w:i/>
          <w:color w:val="000000" w:themeColor="text1"/>
          <w:sz w:val="20"/>
          <w:szCs w:val="20"/>
        </w:rPr>
        <w:footnoteReference w:id="4"/>
      </w:r>
    </w:p>
    <w:p w14:paraId="1450D7BE" w14:textId="27FCC35B" w:rsidR="00D735C7" w:rsidRPr="000F404F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eastAsia="Calibri" w:cstheme="minorHAnsi"/>
          <w:i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i/>
          <w:color w:val="000000" w:themeColor="text1"/>
          <w:sz w:val="20"/>
          <w:szCs w:val="20"/>
        </w:rPr>
        <w:t>Część 2 zamówienia …………….. zł brutto</w:t>
      </w:r>
      <w:r w:rsidRPr="000348B9">
        <w:rPr>
          <w:rFonts w:eastAsia="Calibri" w:cstheme="minorHAnsi"/>
          <w:i/>
          <w:color w:val="000000" w:themeColor="text1"/>
          <w:sz w:val="20"/>
          <w:szCs w:val="20"/>
          <w:vertAlign w:val="superscript"/>
        </w:rPr>
        <w:t>4</w:t>
      </w:r>
    </w:p>
    <w:p w14:paraId="2132FA50" w14:textId="6B80222D" w:rsidR="000F404F" w:rsidRPr="000348B9" w:rsidRDefault="000F404F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eastAsia="Calibri" w:cstheme="minorHAnsi"/>
          <w:i/>
          <w:color w:val="000000" w:themeColor="text1"/>
          <w:sz w:val="20"/>
          <w:szCs w:val="20"/>
        </w:rPr>
      </w:pPr>
      <w:r>
        <w:rPr>
          <w:rFonts w:eastAsia="Calibri" w:cstheme="minorHAnsi"/>
          <w:i/>
          <w:color w:val="000000" w:themeColor="text1"/>
          <w:sz w:val="20"/>
          <w:szCs w:val="20"/>
        </w:rPr>
        <w:t>Część 3 zamówienia ………………zł brutto</w:t>
      </w:r>
      <w:r w:rsidRPr="000F404F">
        <w:rPr>
          <w:rFonts w:eastAsia="Calibri" w:cstheme="minorHAnsi"/>
          <w:i/>
          <w:color w:val="000000" w:themeColor="text1"/>
          <w:sz w:val="20"/>
          <w:szCs w:val="20"/>
          <w:vertAlign w:val="superscript"/>
        </w:rPr>
        <w:t>4</w:t>
      </w:r>
    </w:p>
    <w:p w14:paraId="2F0454FF" w14:textId="3E1944E6" w:rsidR="00B01C1D" w:rsidRPr="000348B9" w:rsidRDefault="00B01C1D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>Ceny jednostkowe</w:t>
      </w:r>
      <w:r w:rsidR="00D735C7" w:rsidRPr="000348B9">
        <w:rPr>
          <w:rFonts w:cstheme="minorHAnsi"/>
          <w:color w:val="000000" w:themeColor="text1"/>
          <w:sz w:val="20"/>
          <w:szCs w:val="20"/>
        </w:rPr>
        <w:t xml:space="preserve"> określone zostały w </w:t>
      </w:r>
      <w:r w:rsidRPr="000348B9">
        <w:rPr>
          <w:rFonts w:cstheme="minorHAnsi"/>
          <w:color w:val="000000" w:themeColor="text1"/>
          <w:sz w:val="20"/>
          <w:szCs w:val="20"/>
          <w:u w:val="single"/>
        </w:rPr>
        <w:t>załączniku nr 2</w:t>
      </w:r>
      <w:r w:rsidR="00D735C7" w:rsidRPr="000348B9">
        <w:rPr>
          <w:rStyle w:val="Odwoanieprzypisudolnego"/>
          <w:rFonts w:cstheme="minorHAnsi"/>
          <w:color w:val="000000" w:themeColor="text1"/>
          <w:sz w:val="20"/>
          <w:szCs w:val="20"/>
          <w:u w:val="single"/>
        </w:rPr>
        <w:footnoteReference w:id="5"/>
      </w:r>
      <w:r w:rsidRPr="000348B9">
        <w:rPr>
          <w:rFonts w:cstheme="minorHAnsi"/>
          <w:color w:val="000000" w:themeColor="text1"/>
          <w:sz w:val="20"/>
          <w:szCs w:val="20"/>
        </w:rPr>
        <w:t xml:space="preserve"> </w:t>
      </w:r>
      <w:r w:rsidR="00D735C7" w:rsidRPr="000348B9">
        <w:rPr>
          <w:rFonts w:cstheme="minorHAnsi"/>
          <w:color w:val="000000" w:themeColor="text1"/>
          <w:sz w:val="20"/>
          <w:szCs w:val="20"/>
        </w:rPr>
        <w:t xml:space="preserve">do umowy i 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zawierają wszystkie koszty wynikające z wymagań określonych w niniejszej </w:t>
      </w:r>
      <w:r w:rsidR="00D735C7" w:rsidRPr="000348B9">
        <w:rPr>
          <w:rFonts w:cstheme="minorHAnsi"/>
          <w:color w:val="000000" w:themeColor="text1"/>
          <w:sz w:val="20"/>
          <w:szCs w:val="20"/>
        </w:rPr>
        <w:t>u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mowie, w tym koszty </w:t>
      </w:r>
      <w:r w:rsidR="00D735C7" w:rsidRPr="000348B9">
        <w:rPr>
          <w:rFonts w:cstheme="minorHAnsi"/>
          <w:color w:val="000000" w:themeColor="text1"/>
          <w:sz w:val="20"/>
          <w:szCs w:val="20"/>
        </w:rPr>
        <w:t xml:space="preserve">uruchomienia i udzielania licencji. </w:t>
      </w:r>
    </w:p>
    <w:p w14:paraId="23A0D554" w14:textId="42348CA8" w:rsidR="00F44715" w:rsidRPr="000348B9" w:rsidRDefault="00A31E3E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2" w:name="_Hlk4145307"/>
      <w:r w:rsidRPr="000348B9">
        <w:rPr>
          <w:rFonts w:cstheme="minorHAnsi"/>
          <w:sz w:val="20"/>
          <w:szCs w:val="20"/>
        </w:rPr>
        <w:lastRenderedPageBreak/>
        <w:t>Zamawiający dokona odbioru Przedmiotu Umowy</w:t>
      </w:r>
      <w:r w:rsidR="00D735C7" w:rsidRPr="000348B9">
        <w:rPr>
          <w:rFonts w:cstheme="minorHAnsi"/>
          <w:sz w:val="20"/>
          <w:szCs w:val="20"/>
        </w:rPr>
        <w:t xml:space="preserve"> protokołem przyjęcia</w:t>
      </w:r>
      <w:r w:rsidRPr="000348B9">
        <w:rPr>
          <w:rFonts w:cstheme="minorHAnsi"/>
          <w:sz w:val="20"/>
          <w:szCs w:val="20"/>
        </w:rPr>
        <w:t xml:space="preserve">. </w:t>
      </w:r>
      <w:r w:rsidR="00D735C7" w:rsidRPr="000348B9">
        <w:rPr>
          <w:rFonts w:cstheme="minorHAnsi"/>
          <w:sz w:val="20"/>
          <w:szCs w:val="20"/>
        </w:rPr>
        <w:t xml:space="preserve">Protokół zostanie jednostronnie sporządzony przez Zamawiającego </w:t>
      </w:r>
      <w:r w:rsidR="00F44715" w:rsidRPr="000348B9">
        <w:rPr>
          <w:rFonts w:cstheme="minorHAnsi"/>
          <w:sz w:val="20"/>
          <w:szCs w:val="20"/>
        </w:rPr>
        <w:t xml:space="preserve">na podstawie dokumentów i informacji przekazanych przez Wykonawcę zgodnie z §2 ust. 2 umowy. </w:t>
      </w:r>
    </w:p>
    <w:p w14:paraId="751B1299" w14:textId="39117028" w:rsidR="00F44715" w:rsidRPr="000348B9" w:rsidRDefault="00F44715" w:rsidP="00BF1A14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W przypadku stwierdzenia braków ilościowych lub jakościowych, Zamawiający ma prawo odmowy odebrania Przedmiotu Umowy w całości lub części, w stosunku do której wnosi zastrzeżenia, co zostanie odnotowane w protokole, o którym mowa w ust. 3. Wymiana wadliwego bądź niezgodnego z umową Przedmiotu Umowy odbywać się będzie na koszt Wykonawcy do 3 dni od daty zawiadomienia go przez Zamawiającego o wadliwości lub niezgodności. </w:t>
      </w:r>
    </w:p>
    <w:bookmarkEnd w:id="2"/>
    <w:p w14:paraId="60F65B23" w14:textId="64E89635" w:rsidR="0085386A" w:rsidRPr="000348B9" w:rsidRDefault="00B01C1D" w:rsidP="00E6554E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 xml:space="preserve">Płatność będzie przekazana Wykonawcy </w:t>
      </w:r>
      <w:r w:rsidR="00A31E3E" w:rsidRPr="000348B9">
        <w:rPr>
          <w:rFonts w:cstheme="minorHAnsi"/>
          <w:color w:val="000000" w:themeColor="text1"/>
          <w:sz w:val="20"/>
          <w:szCs w:val="20"/>
        </w:rPr>
        <w:t xml:space="preserve">przelewem na numer rachunku wskazany na fakturze 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w terminie </w:t>
      </w:r>
      <w:r w:rsidR="00D735C7" w:rsidRPr="000348B9">
        <w:rPr>
          <w:rFonts w:cstheme="minorHAnsi"/>
          <w:color w:val="000000" w:themeColor="text1"/>
          <w:sz w:val="20"/>
          <w:szCs w:val="20"/>
        </w:rPr>
        <w:t xml:space="preserve">do </w:t>
      </w:r>
      <w:r w:rsidRPr="000348B9">
        <w:rPr>
          <w:rFonts w:cstheme="minorHAnsi"/>
          <w:color w:val="000000" w:themeColor="text1"/>
          <w:sz w:val="20"/>
          <w:szCs w:val="20"/>
        </w:rPr>
        <w:t>30 dni od daty doręczenia Zamawiającemu prawidłowo wystawionej faktury</w:t>
      </w:r>
      <w:r w:rsidR="00A31E3E" w:rsidRPr="000348B9">
        <w:rPr>
          <w:rFonts w:cstheme="minorHAnsi"/>
          <w:color w:val="000000" w:themeColor="text1"/>
          <w:sz w:val="20"/>
          <w:szCs w:val="20"/>
        </w:rPr>
        <w:t>. Zamawiający dopuszcza możliwość przekazania faktury</w:t>
      </w:r>
      <w:r w:rsidR="00E50D49" w:rsidRPr="000348B9">
        <w:rPr>
          <w:rFonts w:cstheme="minorHAnsi"/>
          <w:color w:val="000000" w:themeColor="text1"/>
          <w:sz w:val="20"/>
          <w:szCs w:val="20"/>
        </w:rPr>
        <w:t xml:space="preserve"> na adres mailowy: </w:t>
      </w:r>
      <w:r w:rsidR="00E50D49" w:rsidRPr="000348B9">
        <w:rPr>
          <w:rFonts w:cstheme="minorHAnsi"/>
          <w:b/>
          <w:bCs/>
          <w:color w:val="000000" w:themeColor="text1"/>
          <w:sz w:val="20"/>
          <w:szCs w:val="20"/>
        </w:rPr>
        <w:t>faktury@pwm.com.pl</w:t>
      </w:r>
      <w:r w:rsidRPr="000348B9">
        <w:rPr>
          <w:rFonts w:cstheme="minorHAnsi"/>
          <w:color w:val="000000" w:themeColor="text1"/>
          <w:sz w:val="20"/>
          <w:szCs w:val="20"/>
        </w:rPr>
        <w:t>.</w:t>
      </w:r>
    </w:p>
    <w:p w14:paraId="04F7584F" w14:textId="54F567FC" w:rsidR="009E42FB" w:rsidRPr="000348B9" w:rsidRDefault="00D97ECF" w:rsidP="00E6554E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>Za datę zapłaty uznaje się dzień obciążenia rachunku Zamawiającego.</w:t>
      </w:r>
    </w:p>
    <w:p w14:paraId="51FC41A0" w14:textId="77777777" w:rsidR="008B5581" w:rsidRPr="000348B9" w:rsidRDefault="008B5581" w:rsidP="008B5581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4DAE7F5D" w14:textId="78B72B66" w:rsidR="00984780" w:rsidRPr="000348B9" w:rsidRDefault="00DD3FEC" w:rsidP="0055053D">
      <w:pPr>
        <w:spacing w:line="276" w:lineRule="auto"/>
        <w:jc w:val="center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b/>
          <w:color w:val="000000" w:themeColor="text1"/>
          <w:sz w:val="20"/>
          <w:szCs w:val="20"/>
        </w:rPr>
        <w:t xml:space="preserve">§ </w:t>
      </w:r>
      <w:r w:rsidR="00DE1BEF" w:rsidRPr="000348B9">
        <w:rPr>
          <w:rFonts w:cstheme="minorHAnsi"/>
          <w:b/>
          <w:color w:val="000000" w:themeColor="text1"/>
          <w:sz w:val="20"/>
          <w:szCs w:val="20"/>
        </w:rPr>
        <w:t>5</w:t>
      </w:r>
      <w:r w:rsidRPr="000348B9">
        <w:rPr>
          <w:rFonts w:eastAsia="Calibri" w:cstheme="minorHAnsi"/>
          <w:b/>
          <w:color w:val="000000" w:themeColor="text1"/>
          <w:sz w:val="20"/>
          <w:szCs w:val="20"/>
        </w:rPr>
        <w:t xml:space="preserve">. </w:t>
      </w:r>
      <w:r w:rsidR="00B51431" w:rsidRPr="000348B9">
        <w:rPr>
          <w:rFonts w:eastAsia="Calibri" w:cstheme="minorHAnsi"/>
          <w:b/>
          <w:color w:val="000000" w:themeColor="text1"/>
          <w:sz w:val="20"/>
          <w:szCs w:val="20"/>
          <w:shd w:val="clear" w:color="auto" w:fill="FFFFFF"/>
        </w:rPr>
        <w:t>Odstąpienie lub rozwiązanie umowy</w:t>
      </w:r>
    </w:p>
    <w:p w14:paraId="3A58E8E1" w14:textId="6AE9D1EB" w:rsidR="00B51431" w:rsidRPr="000348B9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color w:val="000000" w:themeColor="text1"/>
          <w:sz w:val="20"/>
          <w:szCs w:val="20"/>
        </w:rPr>
        <w:t xml:space="preserve">W razie zaistnienia istotnej zmiany okoliczności powodującej, że wykonanie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 nie leży w interesie publicznym, czego nie można było przewidzieć w chwili zawarcia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, lub dalsze wykonywanie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 może zagrozić</w:t>
      </w:r>
      <w:r w:rsidR="008B5581" w:rsidRPr="000348B9">
        <w:rPr>
          <w:rFonts w:cstheme="minorHAnsi"/>
          <w:color w:val="000000" w:themeColor="text1"/>
          <w:sz w:val="20"/>
          <w:szCs w:val="20"/>
        </w:rPr>
        <w:t xml:space="preserve"> podstawowemu 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interesowi bezpieczeństwa państwa lub bezpieczeństwu publicznemu, Zamawiający może odstąpić od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 w terminie 30 dni od dnia powzięcia wiadomości o tych okolicznościach. Wówczas Wykonawca może żądać wyłącznie wynagrodzenia należnego z tytułu wykonania części </w:t>
      </w:r>
      <w:r w:rsidR="00DE1BEF" w:rsidRPr="000348B9">
        <w:rPr>
          <w:rFonts w:cstheme="minorHAnsi"/>
          <w:color w:val="000000" w:themeColor="text1"/>
          <w:sz w:val="20"/>
          <w:szCs w:val="20"/>
        </w:rPr>
        <w:t>umowy</w:t>
      </w:r>
      <w:r w:rsidRPr="000348B9">
        <w:rPr>
          <w:rFonts w:cstheme="minorHAnsi"/>
          <w:color w:val="000000" w:themeColor="text1"/>
          <w:sz w:val="20"/>
          <w:szCs w:val="20"/>
        </w:rPr>
        <w:t xml:space="preserve">.  </w:t>
      </w:r>
    </w:p>
    <w:p w14:paraId="7FEACE42" w14:textId="501E15E6" w:rsidR="00B51431" w:rsidRPr="000348B9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Zamawiającemu przysługuje prawo rozwiązania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</w:t>
      </w:r>
      <w:r w:rsidR="00DE1BEF" w:rsidRPr="000348B9">
        <w:rPr>
          <w:rFonts w:cstheme="minorHAnsi"/>
          <w:sz w:val="20"/>
          <w:szCs w:val="20"/>
        </w:rPr>
        <w:t xml:space="preserve">w całości lub w części </w:t>
      </w:r>
      <w:r w:rsidRPr="000348B9">
        <w:rPr>
          <w:rFonts w:cstheme="minorHAnsi"/>
          <w:sz w:val="20"/>
          <w:szCs w:val="20"/>
        </w:rPr>
        <w:t>ze skutkiem natychmiastowym</w:t>
      </w:r>
      <w:r w:rsidR="00C073EF" w:rsidRPr="000348B9">
        <w:rPr>
          <w:rFonts w:cstheme="minorHAnsi"/>
          <w:sz w:val="20"/>
          <w:szCs w:val="20"/>
        </w:rPr>
        <w:t>, bez prawa dochodzenia roszczeń finansowych na podstawie obowiązujących przepisów prawa,</w:t>
      </w:r>
      <w:r w:rsidRPr="000348B9">
        <w:rPr>
          <w:rFonts w:cstheme="minorHAnsi"/>
          <w:sz w:val="20"/>
          <w:szCs w:val="20"/>
        </w:rPr>
        <w:t xml:space="preserve"> w przypadku rażącego naruszenia przez Wykonawcę warunków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, w szczególności w przypadku </w:t>
      </w:r>
      <w:r w:rsidR="00A31E3E" w:rsidRPr="000348B9">
        <w:rPr>
          <w:rFonts w:cstheme="minorHAnsi"/>
          <w:sz w:val="20"/>
          <w:szCs w:val="20"/>
        </w:rPr>
        <w:t>zwłoki w </w:t>
      </w:r>
      <w:r w:rsidRPr="000348B9">
        <w:rPr>
          <w:rFonts w:cstheme="minorHAnsi"/>
          <w:sz w:val="20"/>
          <w:szCs w:val="20"/>
        </w:rPr>
        <w:t xml:space="preserve">dostawie </w:t>
      </w:r>
      <w:r w:rsidR="00A31E3E" w:rsidRPr="000348B9">
        <w:rPr>
          <w:rFonts w:cstheme="minorHAnsi"/>
          <w:sz w:val="20"/>
          <w:szCs w:val="20"/>
        </w:rPr>
        <w:t xml:space="preserve">Przedmiotu </w:t>
      </w:r>
      <w:r w:rsidR="00DE1BEF" w:rsidRPr="000348B9">
        <w:rPr>
          <w:rFonts w:cstheme="minorHAnsi"/>
          <w:sz w:val="20"/>
          <w:szCs w:val="20"/>
        </w:rPr>
        <w:t>Umowy</w:t>
      </w:r>
      <w:r w:rsidR="00A31E3E" w:rsidRPr="000348B9">
        <w:rPr>
          <w:rFonts w:cstheme="minorHAnsi"/>
          <w:sz w:val="20"/>
          <w:szCs w:val="20"/>
        </w:rPr>
        <w:t xml:space="preserve">  przekraczającego</w:t>
      </w:r>
      <w:r w:rsidR="00DE1BEF" w:rsidRPr="000348B9">
        <w:rPr>
          <w:rFonts w:cstheme="minorHAnsi"/>
          <w:sz w:val="20"/>
          <w:szCs w:val="20"/>
        </w:rPr>
        <w:t xml:space="preserve"> 7 dni</w:t>
      </w:r>
      <w:r w:rsidRPr="000348B9">
        <w:rPr>
          <w:rFonts w:cstheme="minorHAnsi"/>
          <w:sz w:val="20"/>
          <w:szCs w:val="20"/>
        </w:rPr>
        <w:t>.</w:t>
      </w:r>
    </w:p>
    <w:p w14:paraId="55BF30A9" w14:textId="5BAC5467" w:rsidR="00B51431" w:rsidRPr="000348B9" w:rsidRDefault="00DD3FEC" w:rsidP="0055053D">
      <w:pPr>
        <w:spacing w:line="276" w:lineRule="auto"/>
        <w:jc w:val="center"/>
        <w:rPr>
          <w:rFonts w:eastAsia="Calibri" w:cstheme="minorHAnsi"/>
          <w:b/>
          <w:color w:val="000000" w:themeColor="text1"/>
          <w:kern w:val="20"/>
          <w:sz w:val="20"/>
          <w:szCs w:val="20"/>
        </w:rPr>
      </w:pPr>
      <w:r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 xml:space="preserve">§ </w:t>
      </w:r>
      <w:r w:rsidR="00DE1BEF"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>6</w:t>
      </w:r>
      <w:r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 xml:space="preserve">. </w:t>
      </w:r>
      <w:r w:rsidR="00B51431"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>Kary umowne</w:t>
      </w:r>
    </w:p>
    <w:p w14:paraId="22BAACD2" w14:textId="77777777" w:rsidR="00B51431" w:rsidRPr="000348B9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amawiający może naliczyć Wykonawcy kary umowne w następujących przypadkach:</w:t>
      </w:r>
    </w:p>
    <w:p w14:paraId="6E84BD91" w14:textId="2984BCB9" w:rsidR="00B51431" w:rsidRPr="000348B9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włoki</w:t>
      </w:r>
      <w:r w:rsidR="00DE1BEF" w:rsidRPr="000348B9">
        <w:rPr>
          <w:rFonts w:cstheme="minorHAnsi"/>
          <w:sz w:val="20"/>
          <w:szCs w:val="20"/>
        </w:rPr>
        <w:t xml:space="preserve"> w dostawie P</w:t>
      </w:r>
      <w:r w:rsidR="00B51431" w:rsidRPr="000348B9">
        <w:rPr>
          <w:rFonts w:cstheme="minorHAnsi"/>
          <w:sz w:val="20"/>
          <w:szCs w:val="20"/>
        </w:rPr>
        <w:t xml:space="preserve">rzedmiotu </w:t>
      </w:r>
      <w:r w:rsidR="00DE1BEF" w:rsidRPr="000348B9">
        <w:rPr>
          <w:rFonts w:cstheme="minorHAnsi"/>
          <w:sz w:val="20"/>
          <w:szCs w:val="20"/>
        </w:rPr>
        <w:t>Umowy</w:t>
      </w:r>
      <w:r w:rsidR="00B51431" w:rsidRPr="000348B9">
        <w:rPr>
          <w:rFonts w:cstheme="minorHAnsi"/>
          <w:sz w:val="20"/>
          <w:szCs w:val="20"/>
        </w:rPr>
        <w:t xml:space="preserve"> w terminie wskazanym </w:t>
      </w:r>
      <w:r w:rsidR="00B51431" w:rsidRPr="000348B9">
        <w:rPr>
          <w:rFonts w:cstheme="minorHAnsi"/>
          <w:i/>
          <w:sz w:val="20"/>
          <w:szCs w:val="20"/>
        </w:rPr>
        <w:t xml:space="preserve">odpowiednio w §2 ust. </w:t>
      </w:r>
      <w:r w:rsidR="00DE1BEF" w:rsidRPr="000348B9">
        <w:rPr>
          <w:rFonts w:cstheme="minorHAnsi"/>
          <w:i/>
          <w:sz w:val="20"/>
          <w:szCs w:val="20"/>
        </w:rPr>
        <w:t>1 pkt 1, 2</w:t>
      </w:r>
      <w:r w:rsidR="00B51431" w:rsidRPr="000348B9">
        <w:rPr>
          <w:rFonts w:cstheme="minorHAnsi"/>
          <w:i/>
          <w:sz w:val="20"/>
          <w:szCs w:val="20"/>
        </w:rPr>
        <w:t xml:space="preserve"> </w:t>
      </w:r>
      <w:r w:rsidRPr="000348B9">
        <w:rPr>
          <w:rFonts w:cstheme="minorHAnsi"/>
          <w:i/>
          <w:sz w:val="20"/>
          <w:szCs w:val="20"/>
        </w:rPr>
        <w:t>lub 3</w:t>
      </w:r>
      <w:r w:rsidR="00DE1BEF" w:rsidRPr="000348B9">
        <w:rPr>
          <w:rStyle w:val="Odwoanieprzypisudolnego"/>
          <w:rFonts w:cstheme="minorHAnsi"/>
          <w:i/>
          <w:sz w:val="20"/>
          <w:szCs w:val="20"/>
        </w:rPr>
        <w:footnoteReference w:id="6"/>
      </w:r>
      <w:r w:rsidRPr="000348B9">
        <w:rPr>
          <w:rFonts w:cstheme="minorHAnsi"/>
          <w:i/>
          <w:sz w:val="20"/>
          <w:szCs w:val="20"/>
        </w:rPr>
        <w:t xml:space="preserve"> </w:t>
      </w:r>
      <w:r w:rsidR="00DE1BEF" w:rsidRPr="000348B9">
        <w:rPr>
          <w:rFonts w:cstheme="minorHAnsi"/>
          <w:i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–  1</w:t>
      </w:r>
      <w:r w:rsidR="00B51431" w:rsidRPr="000348B9">
        <w:rPr>
          <w:rFonts w:cstheme="minorHAnsi"/>
          <w:sz w:val="20"/>
          <w:szCs w:val="20"/>
        </w:rPr>
        <w:t>% w</w:t>
      </w:r>
      <w:r w:rsidR="00DE1BEF" w:rsidRPr="000348B9">
        <w:rPr>
          <w:rFonts w:cstheme="minorHAnsi"/>
          <w:sz w:val="20"/>
          <w:szCs w:val="20"/>
        </w:rPr>
        <w:t xml:space="preserve">ynagrodzenia za daną część Przedmiotu Umowy wskazaną odpowiednio w </w:t>
      </w:r>
      <w:r w:rsidR="00DE1BEF" w:rsidRPr="000348B9">
        <w:rPr>
          <w:rFonts w:cstheme="minorHAnsi"/>
          <w:i/>
          <w:sz w:val="20"/>
          <w:szCs w:val="20"/>
        </w:rPr>
        <w:t>§4 ust. 1 pkt 1, 2 lub 3</w:t>
      </w:r>
      <w:r w:rsidR="00DE1BEF" w:rsidRPr="000348B9">
        <w:rPr>
          <w:rFonts w:cstheme="minorHAnsi"/>
          <w:i/>
          <w:sz w:val="20"/>
          <w:szCs w:val="20"/>
          <w:vertAlign w:val="superscript"/>
        </w:rPr>
        <w:t>6</w:t>
      </w:r>
      <w:r w:rsidR="00DE1BEF" w:rsidRPr="000348B9">
        <w:rPr>
          <w:rFonts w:cstheme="minorHAnsi"/>
          <w:i/>
          <w:sz w:val="20"/>
          <w:szCs w:val="20"/>
        </w:rPr>
        <w:t xml:space="preserve"> umowy</w:t>
      </w:r>
      <w:r w:rsidR="00DE1BEF" w:rsidRPr="000348B9">
        <w:rPr>
          <w:rFonts w:cstheme="minorHAnsi"/>
          <w:sz w:val="20"/>
          <w:szCs w:val="20"/>
        </w:rPr>
        <w:t xml:space="preserve"> </w:t>
      </w:r>
      <w:r w:rsidR="00B51431" w:rsidRPr="000348B9">
        <w:rPr>
          <w:rFonts w:cstheme="minorHAnsi"/>
          <w:sz w:val="20"/>
          <w:szCs w:val="20"/>
        </w:rPr>
        <w:t>za każd</w:t>
      </w:r>
      <w:r w:rsidR="00DE1BEF" w:rsidRPr="000348B9">
        <w:rPr>
          <w:rFonts w:cstheme="minorHAnsi"/>
          <w:sz w:val="20"/>
          <w:szCs w:val="20"/>
        </w:rPr>
        <w:t>y dzień zwłoki</w:t>
      </w:r>
      <w:r w:rsidR="00B51431" w:rsidRPr="000348B9">
        <w:rPr>
          <w:rFonts w:cstheme="minorHAnsi"/>
          <w:sz w:val="20"/>
          <w:szCs w:val="20"/>
        </w:rPr>
        <w:t>;</w:t>
      </w:r>
    </w:p>
    <w:p w14:paraId="49DCE8A9" w14:textId="4BFFF2D7" w:rsidR="004547C5" w:rsidRPr="000348B9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włoki</w:t>
      </w:r>
      <w:r w:rsidR="00DE1BEF" w:rsidRPr="000348B9">
        <w:rPr>
          <w:rFonts w:cstheme="minorHAnsi"/>
          <w:sz w:val="20"/>
          <w:szCs w:val="20"/>
        </w:rPr>
        <w:t xml:space="preserve"> w wymianie P</w:t>
      </w:r>
      <w:r w:rsidR="00B51431" w:rsidRPr="000348B9">
        <w:rPr>
          <w:rFonts w:cstheme="minorHAnsi"/>
          <w:sz w:val="20"/>
          <w:szCs w:val="20"/>
        </w:rPr>
        <w:t xml:space="preserve">rzedmiotu </w:t>
      </w:r>
      <w:r w:rsidR="00DE1BEF" w:rsidRPr="000348B9">
        <w:rPr>
          <w:rFonts w:cstheme="minorHAnsi"/>
          <w:sz w:val="20"/>
          <w:szCs w:val="20"/>
        </w:rPr>
        <w:t xml:space="preserve">Umowy </w:t>
      </w:r>
      <w:r w:rsidR="00B51431" w:rsidRPr="000348B9">
        <w:rPr>
          <w:rFonts w:cstheme="minorHAnsi"/>
          <w:sz w:val="20"/>
          <w:szCs w:val="20"/>
        </w:rPr>
        <w:t>zgodnie z terminem wskazanym w § 4 ust.</w:t>
      </w:r>
      <w:r w:rsidR="0073144D" w:rsidRPr="000348B9">
        <w:rPr>
          <w:rFonts w:cstheme="minorHAnsi"/>
          <w:sz w:val="20"/>
          <w:szCs w:val="20"/>
        </w:rPr>
        <w:t xml:space="preserve"> </w:t>
      </w:r>
      <w:r w:rsidR="00DE1BEF" w:rsidRPr="000348B9">
        <w:rPr>
          <w:rFonts w:cstheme="minorHAnsi"/>
          <w:sz w:val="20"/>
          <w:szCs w:val="20"/>
        </w:rPr>
        <w:t>4</w:t>
      </w:r>
      <w:r w:rsidRPr="000348B9">
        <w:rPr>
          <w:rFonts w:cstheme="minorHAnsi"/>
          <w:sz w:val="20"/>
          <w:szCs w:val="20"/>
        </w:rPr>
        <w:t xml:space="preserve"> – 2</w:t>
      </w:r>
      <w:r w:rsidR="00B51431" w:rsidRPr="000348B9">
        <w:rPr>
          <w:rFonts w:cstheme="minorHAnsi"/>
          <w:sz w:val="20"/>
          <w:szCs w:val="20"/>
        </w:rPr>
        <w:t xml:space="preserve">% </w:t>
      </w:r>
      <w:r w:rsidR="00DE1BEF" w:rsidRPr="000348B9">
        <w:rPr>
          <w:rFonts w:cstheme="minorHAnsi"/>
          <w:sz w:val="20"/>
          <w:szCs w:val="20"/>
        </w:rPr>
        <w:t xml:space="preserve">wynagrodzenia za daną część Przedmiotu Umowy wskazaną odpowiednio w </w:t>
      </w:r>
      <w:r w:rsidR="00DE1BEF" w:rsidRPr="000348B9">
        <w:rPr>
          <w:rFonts w:cstheme="minorHAnsi"/>
          <w:i/>
          <w:sz w:val="20"/>
          <w:szCs w:val="20"/>
        </w:rPr>
        <w:t>§4 ust. 1 pkt 1, 2 lub 3</w:t>
      </w:r>
      <w:r w:rsidR="00DE1BEF" w:rsidRPr="000348B9">
        <w:rPr>
          <w:rFonts w:cstheme="minorHAnsi"/>
          <w:i/>
          <w:sz w:val="20"/>
          <w:szCs w:val="20"/>
          <w:vertAlign w:val="superscript"/>
        </w:rPr>
        <w:t>6</w:t>
      </w:r>
      <w:r w:rsidR="00DE1BEF" w:rsidRPr="000348B9">
        <w:rPr>
          <w:rFonts w:cstheme="minorHAnsi"/>
          <w:i/>
          <w:sz w:val="20"/>
          <w:szCs w:val="20"/>
        </w:rPr>
        <w:t xml:space="preserve"> umowy</w:t>
      </w:r>
      <w:r w:rsidR="00DE1BEF" w:rsidRPr="000348B9">
        <w:rPr>
          <w:rFonts w:cstheme="minorHAnsi"/>
          <w:sz w:val="20"/>
          <w:szCs w:val="20"/>
        </w:rPr>
        <w:t xml:space="preserve"> za każdy dzień zwłoki</w:t>
      </w:r>
      <w:r w:rsidR="00B51431" w:rsidRPr="000348B9">
        <w:rPr>
          <w:rFonts w:cstheme="minorHAnsi"/>
          <w:sz w:val="20"/>
          <w:szCs w:val="20"/>
        </w:rPr>
        <w:t>;</w:t>
      </w:r>
    </w:p>
    <w:p w14:paraId="5823AD61" w14:textId="4661D8A5" w:rsidR="00B51431" w:rsidRPr="000348B9" w:rsidRDefault="00B51431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rozwiązania lub odstąpienia od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</w:t>
      </w:r>
      <w:r w:rsidR="00DE1BEF" w:rsidRPr="000348B9">
        <w:rPr>
          <w:rFonts w:cstheme="minorHAnsi"/>
          <w:sz w:val="20"/>
          <w:szCs w:val="20"/>
        </w:rPr>
        <w:t xml:space="preserve">lub jej części </w:t>
      </w:r>
      <w:r w:rsidRPr="000348B9">
        <w:rPr>
          <w:rFonts w:cstheme="minorHAnsi"/>
          <w:sz w:val="20"/>
          <w:szCs w:val="20"/>
        </w:rPr>
        <w:t xml:space="preserve">przez Zamawiającego z przyczyn leżących po stronie Wykonawcy lub w przypadku nieuzasadnionego rozwiązania lub odstąpienia od </w:t>
      </w:r>
      <w:r w:rsidR="00DE1BEF" w:rsidRPr="000348B9">
        <w:rPr>
          <w:rFonts w:cstheme="minorHAnsi"/>
          <w:sz w:val="20"/>
          <w:szCs w:val="20"/>
        </w:rPr>
        <w:t>umowy przez Wykonawcę - 15</w:t>
      </w:r>
      <w:r w:rsidRPr="000348B9">
        <w:rPr>
          <w:rFonts w:cstheme="minorHAnsi"/>
          <w:sz w:val="20"/>
          <w:szCs w:val="20"/>
        </w:rPr>
        <w:t xml:space="preserve">% </w:t>
      </w:r>
      <w:r w:rsidR="00DE1BEF" w:rsidRPr="000348B9">
        <w:rPr>
          <w:rFonts w:cstheme="minorHAnsi"/>
          <w:sz w:val="20"/>
          <w:szCs w:val="20"/>
        </w:rPr>
        <w:t xml:space="preserve">wynagrodzenia za część Przedmiotu Umowy, której dotyczy odstąpienie lub rozwiązanie, wskazanego odpowiednio w </w:t>
      </w:r>
      <w:r w:rsidR="00DE1BEF" w:rsidRPr="000348B9">
        <w:rPr>
          <w:rFonts w:cstheme="minorHAnsi"/>
          <w:i/>
          <w:sz w:val="20"/>
          <w:szCs w:val="20"/>
        </w:rPr>
        <w:t>§4 ust. 1 pkt 1, 2 lub 3</w:t>
      </w:r>
      <w:r w:rsidR="00DE1BEF" w:rsidRPr="000348B9">
        <w:rPr>
          <w:rFonts w:cstheme="minorHAnsi"/>
          <w:i/>
          <w:sz w:val="20"/>
          <w:szCs w:val="20"/>
          <w:vertAlign w:val="superscript"/>
        </w:rPr>
        <w:t xml:space="preserve">6 </w:t>
      </w:r>
      <w:r w:rsidR="00DE1BEF" w:rsidRPr="000348B9">
        <w:rPr>
          <w:rFonts w:cstheme="minorHAnsi"/>
          <w:i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>.</w:t>
      </w:r>
    </w:p>
    <w:p w14:paraId="6BBF3BDA" w14:textId="79958E5C" w:rsidR="00B51431" w:rsidRPr="000348B9" w:rsidRDefault="003511F2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amawiający ma prawo do potrącenia n</w:t>
      </w:r>
      <w:r w:rsidR="00B51431" w:rsidRPr="000348B9">
        <w:rPr>
          <w:rFonts w:cstheme="minorHAnsi"/>
          <w:sz w:val="20"/>
          <w:szCs w:val="20"/>
        </w:rPr>
        <w:t>aliczon</w:t>
      </w:r>
      <w:r w:rsidRPr="000348B9">
        <w:rPr>
          <w:rFonts w:cstheme="minorHAnsi"/>
          <w:sz w:val="20"/>
          <w:szCs w:val="20"/>
        </w:rPr>
        <w:t>ych</w:t>
      </w:r>
      <w:r w:rsidR="00B51431" w:rsidRPr="000348B9">
        <w:rPr>
          <w:rFonts w:cstheme="minorHAnsi"/>
          <w:sz w:val="20"/>
          <w:szCs w:val="20"/>
        </w:rPr>
        <w:t xml:space="preserve"> kar umown</w:t>
      </w:r>
      <w:r w:rsidRPr="000348B9">
        <w:rPr>
          <w:rFonts w:cstheme="minorHAnsi"/>
          <w:sz w:val="20"/>
          <w:szCs w:val="20"/>
        </w:rPr>
        <w:t>ych</w:t>
      </w:r>
      <w:r w:rsidR="00B51431" w:rsidRPr="000348B9">
        <w:rPr>
          <w:rFonts w:cstheme="minorHAnsi"/>
          <w:sz w:val="20"/>
          <w:szCs w:val="20"/>
        </w:rPr>
        <w:t xml:space="preserve"> z wynagrodzenia Wykonawcy. </w:t>
      </w:r>
    </w:p>
    <w:p w14:paraId="3C8D2107" w14:textId="024BE11C" w:rsidR="008B5581" w:rsidRPr="000348B9" w:rsidRDefault="008B5581" w:rsidP="008B5581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Maksymalna łączna wysokość kar umownych, których może dochodzić Zamawiający wynosi </w:t>
      </w:r>
      <w:r w:rsidR="00DE1BEF" w:rsidRPr="000348B9">
        <w:rPr>
          <w:rFonts w:cstheme="minorHAnsi"/>
          <w:sz w:val="20"/>
          <w:szCs w:val="20"/>
        </w:rPr>
        <w:t>25</w:t>
      </w:r>
      <w:r w:rsidRPr="000348B9">
        <w:rPr>
          <w:rFonts w:cstheme="minorHAnsi"/>
          <w:sz w:val="20"/>
          <w:szCs w:val="20"/>
        </w:rPr>
        <w:t>% maksymalnego wynagro</w:t>
      </w:r>
      <w:r w:rsidR="00DE1BEF" w:rsidRPr="000348B9">
        <w:rPr>
          <w:rFonts w:cstheme="minorHAnsi"/>
          <w:sz w:val="20"/>
          <w:szCs w:val="20"/>
        </w:rPr>
        <w:t>dzenia Wykonawcy wskazanego w §4</w:t>
      </w:r>
      <w:r w:rsidRPr="000348B9">
        <w:rPr>
          <w:rFonts w:cstheme="minorHAnsi"/>
          <w:sz w:val="20"/>
          <w:szCs w:val="20"/>
        </w:rPr>
        <w:t xml:space="preserve"> ust. 1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>.</w:t>
      </w:r>
    </w:p>
    <w:p w14:paraId="2267FD54" w14:textId="2975C180" w:rsidR="00B51431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258D069F" w14:textId="77777777" w:rsidR="000348B9" w:rsidRPr="000348B9" w:rsidRDefault="000348B9" w:rsidP="000348B9">
      <w:pPr>
        <w:spacing w:after="60" w:line="276" w:lineRule="auto"/>
        <w:ind w:left="397"/>
        <w:jc w:val="both"/>
        <w:rPr>
          <w:rFonts w:cstheme="minorHAnsi"/>
          <w:sz w:val="20"/>
          <w:szCs w:val="20"/>
        </w:rPr>
      </w:pPr>
    </w:p>
    <w:p w14:paraId="04D0E712" w14:textId="3F608C16" w:rsidR="008B5581" w:rsidRPr="000348B9" w:rsidRDefault="00DE1BEF" w:rsidP="008B5581">
      <w:pPr>
        <w:spacing w:after="60" w:line="276" w:lineRule="auto"/>
        <w:ind w:left="397"/>
        <w:jc w:val="center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lastRenderedPageBreak/>
        <w:t>§ 7. Siła wyższa</w:t>
      </w:r>
    </w:p>
    <w:p w14:paraId="5D3D63AC" w14:textId="77777777" w:rsidR="008B5581" w:rsidRPr="000348B9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72597ED" w14:textId="3A3C87E7" w:rsidR="008B5581" w:rsidRPr="000348B9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Siła wyższa w rozumieniu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siłą wyższą nie są w szczególności deficyt sprzętowy, kadrowy, materiałowy, spory pracownicze, strajki, trudności finansowe ani też kumulacja takich czynników. </w:t>
      </w:r>
    </w:p>
    <w:p w14:paraId="18421BCB" w14:textId="2851A903" w:rsidR="008B5581" w:rsidRPr="000348B9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Strona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3B30F32B" w14:textId="7141085B" w:rsidR="008B5581" w:rsidRPr="000348B9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Strona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powołująca się na okoliczność siły wyższej powinna udokumentować jej zaistnienie. </w:t>
      </w:r>
    </w:p>
    <w:p w14:paraId="63610387" w14:textId="71F0A836" w:rsidR="00DE1BEF" w:rsidRPr="000348B9" w:rsidRDefault="00DE1BEF" w:rsidP="00DE1BEF">
      <w:pPr>
        <w:spacing w:after="60" w:line="276" w:lineRule="auto"/>
        <w:jc w:val="center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>§ 8. Podwykonawcy</w:t>
      </w:r>
    </w:p>
    <w:p w14:paraId="1BE8399D" w14:textId="77777777" w:rsidR="00DE1BEF" w:rsidRPr="000348B9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ykonawca</w:t>
      </w:r>
      <w:r w:rsidRPr="000348B9">
        <w:rPr>
          <w:rFonts w:asciiTheme="minorHAnsi" w:hAnsiTheme="minorHAnsi" w:cstheme="minorHAnsi"/>
          <w:bCs/>
          <w:sz w:val="20"/>
          <w:szCs w:val="20"/>
        </w:rPr>
        <w:t xml:space="preserve"> zobowiązuje się do wykonywania przedmiotu Umowy siłami własnymi za wyjątkiem następujących czynności, które powierzone zostaną podwykonawcy: …………………………………...</w:t>
      </w:r>
      <w:r w:rsidRPr="000348B9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</w:p>
    <w:p w14:paraId="36F700E5" w14:textId="77777777" w:rsidR="00DE1BEF" w:rsidRPr="000348B9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ykonawca za działania i zaniechania podwykonawcy i jego pracowników odpowiada na zasadzie ryzyka jak za działania i zaniechania własne i własnych pracowników.</w:t>
      </w:r>
    </w:p>
    <w:p w14:paraId="3CEA2842" w14:textId="77777777" w:rsidR="00DE1BEF" w:rsidRPr="000348B9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podwykonawcy mniej korzystny niż prawa i obowiązki Wykonawcy, ukształtowane postanowieniami Umowy.</w:t>
      </w:r>
    </w:p>
    <w:p w14:paraId="7E17485C" w14:textId="77777777" w:rsidR="00DE1BEF" w:rsidRPr="000348B9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ykonawca jest zobowiązany na każde żądanie i w terminie wyznaczonym przez Zamawiającego przedstawić Zamawiającemu kopię umowy o podwykonawstwo.</w:t>
      </w:r>
    </w:p>
    <w:p w14:paraId="4272F741" w14:textId="200C1DB8" w:rsidR="00473CA4" w:rsidRPr="000348B9" w:rsidRDefault="00473CA4" w:rsidP="0055053D">
      <w:pPr>
        <w:spacing w:after="60" w:line="276" w:lineRule="auto"/>
        <w:jc w:val="center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 xml:space="preserve">§ </w:t>
      </w:r>
      <w:r w:rsidR="00DE1BEF" w:rsidRPr="000348B9">
        <w:rPr>
          <w:rFonts w:cstheme="minorHAnsi"/>
          <w:b/>
          <w:sz w:val="20"/>
          <w:szCs w:val="20"/>
        </w:rPr>
        <w:t>9</w:t>
      </w:r>
      <w:r w:rsidRPr="000348B9">
        <w:rPr>
          <w:rFonts w:cstheme="minorHAnsi"/>
          <w:b/>
          <w:sz w:val="20"/>
          <w:szCs w:val="20"/>
        </w:rPr>
        <w:t xml:space="preserve">. Zmiany </w:t>
      </w:r>
      <w:r w:rsidR="00DE1BEF" w:rsidRPr="000348B9">
        <w:rPr>
          <w:rFonts w:cstheme="minorHAnsi"/>
          <w:b/>
          <w:sz w:val="20"/>
          <w:szCs w:val="20"/>
        </w:rPr>
        <w:t>umowy</w:t>
      </w:r>
    </w:p>
    <w:p w14:paraId="4F844ACF" w14:textId="1BE471AC" w:rsidR="00473CA4" w:rsidRPr="000348B9" w:rsidRDefault="00473CA4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Wszelkie zmiany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wymagają formy pisemnej pod rygorem nieważności.</w:t>
      </w:r>
    </w:p>
    <w:p w14:paraId="005F31B8" w14:textId="0DB71CD7" w:rsidR="008B5581" w:rsidRPr="000348B9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Istotne zmiany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 xml:space="preserve"> bez konieczności przeprowadzenia nowego postępowania są dopuszczalne w przypadkach: </w:t>
      </w:r>
    </w:p>
    <w:p w14:paraId="5F030D2C" w14:textId="77777777" w:rsidR="008B5581" w:rsidRPr="000348B9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wskazanych w art. 455 ust. 1 pkt 2-4 i ust. 2 ustawy Prawo zamówień publicznych;</w:t>
      </w:r>
    </w:p>
    <w:p w14:paraId="131D4D12" w14:textId="16A82507" w:rsidR="008B5581" w:rsidRPr="000348B9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348B9">
        <w:rPr>
          <w:rFonts w:asciiTheme="minorHAnsi" w:hAnsiTheme="minorHAnsi" w:cstheme="minorHAnsi"/>
          <w:sz w:val="20"/>
          <w:szCs w:val="20"/>
        </w:rPr>
        <w:t>zmiany stawki podatku od towarów i usług (VAT)</w:t>
      </w:r>
      <w:r w:rsidR="00156E4D">
        <w:rPr>
          <w:rFonts w:asciiTheme="minorHAnsi" w:hAnsiTheme="minorHAnsi" w:cstheme="minorHAnsi"/>
          <w:sz w:val="20"/>
          <w:szCs w:val="20"/>
        </w:rPr>
        <w:t xml:space="preserve">, </w:t>
      </w:r>
      <w:r w:rsidRPr="000348B9">
        <w:rPr>
          <w:rFonts w:asciiTheme="minorHAnsi" w:hAnsiTheme="minorHAnsi" w:cstheme="minorHAnsi"/>
          <w:sz w:val="20"/>
          <w:szCs w:val="20"/>
        </w:rPr>
        <w:t xml:space="preserve"> </w:t>
      </w:r>
      <w:r w:rsidR="00156E4D">
        <w:rPr>
          <w:rFonts w:asciiTheme="minorHAnsi" w:hAnsiTheme="minorHAnsi" w:cstheme="minorHAnsi"/>
          <w:sz w:val="20"/>
          <w:szCs w:val="20"/>
        </w:rPr>
        <w:t>w</w:t>
      </w:r>
      <w:r w:rsidRPr="000348B9">
        <w:rPr>
          <w:rFonts w:asciiTheme="minorHAnsi" w:hAnsiTheme="minorHAnsi" w:cstheme="minorHAnsi"/>
          <w:sz w:val="20"/>
          <w:szCs w:val="20"/>
        </w:rPr>
        <w:t>ówczas ceny netto pozostają niezmienione, a odpowiedniej zmianie ulega stawka podatku od towarów i usług (VAT) oraz ceny brutto.</w:t>
      </w:r>
    </w:p>
    <w:p w14:paraId="24D3DB7A" w14:textId="4BA13CB5" w:rsidR="008B5581" w:rsidRPr="000348B9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 xml:space="preserve">Każda ze Stron może zawnioskować (pisemnie lub drogą elektroniczną) o wprowadzenie zmian zgodnie z </w:t>
      </w:r>
      <w:r w:rsidR="00156E4D">
        <w:rPr>
          <w:rFonts w:cstheme="minorHAnsi"/>
          <w:sz w:val="20"/>
          <w:szCs w:val="20"/>
        </w:rPr>
        <w:br/>
      </w:r>
      <w:r w:rsidRPr="000348B9">
        <w:rPr>
          <w:rFonts w:cstheme="minorHAnsi"/>
          <w:sz w:val="20"/>
          <w:szCs w:val="20"/>
        </w:rPr>
        <w:t xml:space="preserve">ust. 1. Wniosek skierowany do drugiej Strony powinien zawierać uzasadnienie faktyczne i prawne konieczności wprowadzenia zmian. Strona, która otrzymała wniosek zobowiązana ustosunkować się do wniosku w terminie do </w:t>
      </w:r>
      <w:r w:rsidR="00156E4D">
        <w:rPr>
          <w:rFonts w:cstheme="minorHAnsi"/>
          <w:sz w:val="20"/>
          <w:szCs w:val="20"/>
        </w:rPr>
        <w:t>7</w:t>
      </w:r>
      <w:r w:rsidRPr="000348B9">
        <w:rPr>
          <w:rFonts w:cstheme="minorHAnsi"/>
          <w:sz w:val="20"/>
          <w:szCs w:val="20"/>
        </w:rPr>
        <w:t xml:space="preserve"> dni od otrzymania wniosku. W razie braku odpowiedzi przyjmuje się, że wyrażono zgodę na proponowane zmiany. W przypadku zgody przygotowywany jest stosowny aneks do </w:t>
      </w:r>
      <w:r w:rsidR="00DE1BEF" w:rsidRPr="000348B9">
        <w:rPr>
          <w:rFonts w:cstheme="minorHAnsi"/>
          <w:sz w:val="20"/>
          <w:szCs w:val="20"/>
        </w:rPr>
        <w:t>umowy</w:t>
      </w:r>
      <w:r w:rsidRPr="000348B9">
        <w:rPr>
          <w:rFonts w:cstheme="minorHAnsi"/>
          <w:sz w:val="20"/>
          <w:szCs w:val="20"/>
        </w:rPr>
        <w:t>.</w:t>
      </w:r>
    </w:p>
    <w:p w14:paraId="5AB642DE" w14:textId="2D437E2E" w:rsidR="00105176" w:rsidRPr="000348B9" w:rsidRDefault="00105176" w:rsidP="00105176">
      <w:pPr>
        <w:spacing w:after="60" w:line="276" w:lineRule="auto"/>
        <w:jc w:val="center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>§ 10. Dane osobowe</w:t>
      </w:r>
    </w:p>
    <w:p w14:paraId="67B7CBB4" w14:textId="77777777" w:rsidR="00105176" w:rsidRPr="000348B9" w:rsidRDefault="00105176" w:rsidP="00105176">
      <w:pPr>
        <w:spacing w:after="60" w:line="276" w:lineRule="auto"/>
        <w:jc w:val="both"/>
        <w:rPr>
          <w:rFonts w:cstheme="minorHAnsi"/>
          <w:sz w:val="20"/>
          <w:szCs w:val="20"/>
        </w:rPr>
      </w:pPr>
      <w:r w:rsidRPr="000348B9">
        <w:rPr>
          <w:rFonts w:cstheme="minorHAnsi"/>
          <w:sz w:val="20"/>
          <w:szCs w:val="20"/>
        </w:rPr>
        <w:t>Zgodnie</w:t>
      </w:r>
      <w:r w:rsidRPr="000348B9">
        <w:rPr>
          <w:rFonts w:cstheme="minorHAnsi"/>
          <w:iCs/>
          <w:sz w:val="20"/>
          <w:szCs w:val="20"/>
        </w:rPr>
        <w:t xml:space="preserve"> z art. 13 ust. 1-2 Rozporządzenia Parlamentu Europejskiego i Rady (UE) 2016/679 z dnia 27 kwietnia 2016 r. w </w:t>
      </w:r>
      <w:r w:rsidRPr="000348B9">
        <w:rPr>
          <w:rFonts w:cstheme="minorHAnsi"/>
          <w:sz w:val="20"/>
          <w:szCs w:val="20"/>
        </w:rPr>
        <w:t>sprawie</w:t>
      </w:r>
      <w:r w:rsidRPr="000348B9">
        <w:rPr>
          <w:rFonts w:cstheme="minorHAnsi"/>
          <w:iCs/>
          <w:sz w:val="20"/>
          <w:szCs w:val="20"/>
        </w:rPr>
        <w:t xml:space="preserve"> ochrony osób fizycznych w związku z przetwarzaniem danych osobowych i w sprawie </w:t>
      </w:r>
      <w:r w:rsidRPr="000348B9">
        <w:rPr>
          <w:rFonts w:cstheme="minorHAnsi"/>
          <w:iCs/>
          <w:sz w:val="20"/>
          <w:szCs w:val="20"/>
        </w:rPr>
        <w:lastRenderedPageBreak/>
        <w:t xml:space="preserve">swobodnego przepływu takich danych oraz uchylenia dyrektywy 95/46/WE (ogólne rozporządzenie o ochronie danych, dalej „RODO”) Zamawiający informuje, że: </w:t>
      </w:r>
    </w:p>
    <w:p w14:paraId="110E996D" w14:textId="30612090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 xml:space="preserve">administratorem danych osobowych Wykonawcy jest Zamawiający, tj. Polskie Wydawnictwo Muzyczne z siedzibą w Krakowie, al. Krasińskiego 11A, 31-111 Kraków. W sprawie ochrony swoich danych osobowych Wykonawca może skontaktować się bezpośrednio z administratorem danych osobowych, przy użyciu adresu e-mail: iod@pwm.com.pl lub pisemnie na adres siedziby Zamawiającego. </w:t>
      </w:r>
    </w:p>
    <w:p w14:paraId="7820A6B0" w14:textId="64B07B49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Zamawiający będzie przetwarzać dane osobowe Wykonawcy w celach i na podstawach prawnych wskazanych poniżej:</w:t>
      </w:r>
    </w:p>
    <w:p w14:paraId="17A7A1B4" w14:textId="0791192E" w:rsidR="00105176" w:rsidRPr="000348B9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w celu zawarcia i wykonania umowy, na podstawie art. 6 ust. 1 lit. b RODO,</w:t>
      </w:r>
    </w:p>
    <w:p w14:paraId="14F3424C" w14:textId="4AB69703" w:rsidR="00105176" w:rsidRPr="000348B9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w celu wykonywania obowiązków wynikających z przepisów o podatkach, rachunkowości, i innych przepisów powszechnie obowiązującego prawa, na podstawie art. 6 ust.1 lit. c RODO</w:t>
      </w:r>
    </w:p>
    <w:p w14:paraId="53431129" w14:textId="7ED9C899" w:rsidR="00105176" w:rsidRPr="000348B9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 xml:space="preserve">w celu dochodzenia roszczeń lub obrony przed roszczeniami, które mogą powstać na gruncie umowy, na podstawie art. 6 ust. 1 lit. f RODO. </w:t>
      </w:r>
    </w:p>
    <w:p w14:paraId="4EF62A89" w14:textId="10549DE4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Dane osobowe Wykonawcy będą przechowywane:</w:t>
      </w:r>
    </w:p>
    <w:p w14:paraId="54CA9F09" w14:textId="35314C79" w:rsidR="00105176" w:rsidRPr="000348B9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dla celu zawarcia i wykonania umowy, przez czas niezbędny do wykonania umowy,</w:t>
      </w:r>
    </w:p>
    <w:p w14:paraId="7C44113B" w14:textId="5C863C22" w:rsidR="00105176" w:rsidRPr="000348B9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dla celu wykonania obowiązku wynikającego z przepisów prawa, przez czas wskazany w przepisach,</w:t>
      </w:r>
    </w:p>
    <w:p w14:paraId="5A55F307" w14:textId="435FCBFD" w:rsidR="00105176" w:rsidRPr="000348B9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 xml:space="preserve">dla celu dochodzenia roszczeń, przez okres przedawnienia roszczeń, liczony od dnia wymagalności (termin spełnienia świadczenia).  </w:t>
      </w:r>
    </w:p>
    <w:p w14:paraId="2E593148" w14:textId="6B58B1F9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2EC4538D" w14:textId="26A8584B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3CC60B22" w14:textId="5D2527FC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Podanie przez Wykonawcę jego danych osobowych jest warunkiem zawarcia i wykonania umowy.</w:t>
      </w:r>
    </w:p>
    <w:p w14:paraId="14A5F910" w14:textId="131C96AD" w:rsidR="00105176" w:rsidRPr="000348B9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iCs/>
          <w:sz w:val="20"/>
          <w:szCs w:val="20"/>
        </w:rPr>
      </w:pPr>
      <w:r w:rsidRPr="000348B9">
        <w:rPr>
          <w:rFonts w:cstheme="minorHAnsi"/>
          <w:iCs/>
          <w:sz w:val="20"/>
          <w:szCs w:val="20"/>
        </w:rPr>
        <w:t>Zamawiający nie podejmuje decyzji opartych na zautomatyzowanym przetwarzaniu danych osobowych.</w:t>
      </w:r>
      <w:r w:rsidRPr="000348B9">
        <w:rPr>
          <w:rFonts w:cstheme="minorHAnsi"/>
          <w:iCs/>
          <w:sz w:val="20"/>
          <w:szCs w:val="20"/>
          <w:vertAlign w:val="superscript"/>
        </w:rPr>
        <w:footnoteReference w:id="8"/>
      </w:r>
    </w:p>
    <w:p w14:paraId="5697C1CA" w14:textId="2FDFA683" w:rsidR="00C54184" w:rsidRPr="000348B9" w:rsidRDefault="00C54184" w:rsidP="0055053D">
      <w:pPr>
        <w:spacing w:line="276" w:lineRule="auto"/>
        <w:jc w:val="center"/>
        <w:rPr>
          <w:rFonts w:eastAsia="Calibri" w:cstheme="minorHAnsi"/>
          <w:b/>
          <w:color w:val="000000" w:themeColor="text1"/>
          <w:kern w:val="20"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 xml:space="preserve">§ </w:t>
      </w:r>
      <w:r w:rsidR="00105176" w:rsidRPr="000348B9">
        <w:rPr>
          <w:rFonts w:cstheme="minorHAnsi"/>
          <w:b/>
          <w:sz w:val="20"/>
          <w:szCs w:val="20"/>
        </w:rPr>
        <w:t>11</w:t>
      </w:r>
      <w:r w:rsidRPr="000348B9">
        <w:rPr>
          <w:rFonts w:cstheme="minorHAnsi"/>
          <w:b/>
          <w:sz w:val="20"/>
          <w:szCs w:val="20"/>
        </w:rPr>
        <w:t xml:space="preserve">. </w:t>
      </w:r>
      <w:r w:rsidR="00DD3FEC" w:rsidRPr="000348B9">
        <w:rPr>
          <w:rFonts w:eastAsia="Calibri" w:cstheme="minorHAnsi"/>
          <w:b/>
          <w:color w:val="000000" w:themeColor="text1"/>
          <w:kern w:val="20"/>
          <w:sz w:val="20"/>
          <w:szCs w:val="20"/>
        </w:rPr>
        <w:t>Postanowienia końcowe</w:t>
      </w:r>
    </w:p>
    <w:p w14:paraId="16F233D5" w14:textId="149CB935" w:rsidR="00C54184" w:rsidRPr="000348B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Załączniki do 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>umowy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 stanowią jej integralną część.</w:t>
      </w:r>
    </w:p>
    <w:p w14:paraId="64BB36DD" w14:textId="6DBF3FCD" w:rsidR="00C54184" w:rsidRPr="000348B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Spory powstałe na tle realizacji niniejszej 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>umowy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 będą rozstrzygane przez sąd właściwy dla siedziby Zamawiającego.</w:t>
      </w:r>
    </w:p>
    <w:p w14:paraId="70E80EFD" w14:textId="2A6E81F7" w:rsidR="00DE1BEF" w:rsidRPr="000348B9" w:rsidRDefault="00984780" w:rsidP="00DE1BE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>Strony ustalają, że korespondencja między nimi będzie uznana za doręczoną, jeżeli zostanie przesłana osobiście, poc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>ztą kurierską, listem poleconym dr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ogą elektroniczną za potwierdzeniem odbioru, że przekaz został zrealizowany na adresy Stron 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>umowy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 widniejące jako ich siedziby zgodnie z aktualnym odpisem z właściwego rejestru. Korespondencja dotycząca rozliczeń finansowych, specyfikacji zwrotów będzie przesyłana na adres e-mail </w:t>
      </w:r>
      <w:r w:rsidR="002E538A" w:rsidRPr="000348B9">
        <w:rPr>
          <w:rFonts w:cstheme="minorHAnsi"/>
          <w:color w:val="000000" w:themeColor="text1"/>
          <w:sz w:val="20"/>
          <w:szCs w:val="20"/>
        </w:rPr>
        <w:t>Zamawiającego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. Strony zobowiązane są do wzajemnego informowania się o zmianach danych podanych w </w:t>
      </w:r>
      <w:r w:rsidR="00B8406C" w:rsidRPr="000348B9">
        <w:rPr>
          <w:rFonts w:eastAsia="Calibri" w:cstheme="minorHAnsi"/>
          <w:color w:val="000000" w:themeColor="text1"/>
          <w:sz w:val="20"/>
          <w:szCs w:val="20"/>
        </w:rPr>
        <w:t>U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mowie, niezbędnych do jej wykonania</w:t>
      </w:r>
      <w:r w:rsidR="00B76E8E" w:rsidRPr="000348B9">
        <w:rPr>
          <w:rFonts w:eastAsia="Calibri" w:cstheme="minorHAnsi"/>
          <w:color w:val="000000" w:themeColor="text1"/>
          <w:sz w:val="20"/>
          <w:szCs w:val="20"/>
        </w:rPr>
        <w:t>.</w:t>
      </w:r>
      <w:r w:rsidR="00DE1BEF" w:rsidRPr="000348B9">
        <w:rPr>
          <w:rFonts w:eastAsia="Calibri" w:cstheme="minorHAnsi"/>
          <w:color w:val="000000" w:themeColor="text1"/>
          <w:sz w:val="20"/>
          <w:szCs w:val="20"/>
        </w:rPr>
        <w:t xml:space="preserve"> Strony zobowiązują się do niezwłocznego informowania o zmianie wszelkich danych adresowych lub danych kontaktowych osób wskazanych w §2 ust. 3 umowy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16F22884" w14:textId="1867262C" w:rsidR="00C54184" w:rsidRPr="000348B9" w:rsidRDefault="00984780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W sprawach nieuregulowanych niniejszą </w:t>
      </w:r>
      <w:r w:rsidR="00B8406C" w:rsidRPr="000348B9">
        <w:rPr>
          <w:rFonts w:eastAsia="Calibri" w:cstheme="minorHAnsi"/>
          <w:color w:val="000000" w:themeColor="text1"/>
          <w:sz w:val="20"/>
          <w:szCs w:val="20"/>
        </w:rPr>
        <w:t>U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 xml:space="preserve">mową zastosowanie znajdują przepisy </w:t>
      </w:r>
      <w:r w:rsidR="00A31E3E" w:rsidRPr="000348B9">
        <w:rPr>
          <w:rFonts w:eastAsia="Calibri" w:cstheme="minorHAnsi"/>
          <w:color w:val="000000" w:themeColor="text1"/>
          <w:sz w:val="20"/>
          <w:szCs w:val="20"/>
        </w:rPr>
        <w:t>ustawy Prawo zamówień publicznych oraz k</w:t>
      </w:r>
      <w:r w:rsidRPr="000348B9">
        <w:rPr>
          <w:rFonts w:eastAsia="Calibri" w:cstheme="minorHAnsi"/>
          <w:color w:val="000000" w:themeColor="text1"/>
          <w:sz w:val="20"/>
          <w:szCs w:val="20"/>
        </w:rPr>
        <w:t>odeksu cywilnego.</w:t>
      </w:r>
    </w:p>
    <w:p w14:paraId="63090DB1" w14:textId="77777777" w:rsidR="00C54184" w:rsidRPr="000348B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cstheme="minorHAnsi"/>
          <w:sz w:val="20"/>
          <w:szCs w:val="20"/>
        </w:rPr>
        <w:lastRenderedPageBreak/>
        <w:t>Umowę sporządzono w trzech jednobrzmiących egzemplarzach - dwa egzemplarze dla Zamawiającego i jeden dla Wykonawcy.</w:t>
      </w:r>
    </w:p>
    <w:p w14:paraId="6D5F32EA" w14:textId="77777777" w:rsidR="00984780" w:rsidRPr="000348B9" w:rsidRDefault="00984780" w:rsidP="0055053D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8311F42" w14:textId="5E7B2CD6" w:rsidR="00984780" w:rsidRPr="000348B9" w:rsidRDefault="006D0F77" w:rsidP="006D0F77">
      <w:pPr>
        <w:spacing w:line="276" w:lineRule="auto"/>
        <w:ind w:firstLine="426"/>
        <w:rPr>
          <w:rFonts w:cstheme="minorHAnsi"/>
          <w:b/>
          <w:sz w:val="20"/>
          <w:szCs w:val="20"/>
        </w:rPr>
      </w:pPr>
      <w:r w:rsidRPr="000348B9">
        <w:rPr>
          <w:rFonts w:cstheme="minorHAnsi"/>
          <w:b/>
          <w:sz w:val="20"/>
          <w:szCs w:val="20"/>
        </w:rPr>
        <w:t xml:space="preserve">Wykonawca </w:t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</w:r>
      <w:r w:rsidRPr="000348B9">
        <w:rPr>
          <w:rFonts w:cstheme="minorHAnsi"/>
          <w:b/>
          <w:sz w:val="20"/>
          <w:szCs w:val="20"/>
        </w:rPr>
        <w:tab/>
        <w:t xml:space="preserve">      </w:t>
      </w:r>
      <w:r w:rsidR="00C54184" w:rsidRPr="000348B9">
        <w:rPr>
          <w:rFonts w:cstheme="minorHAnsi"/>
          <w:b/>
          <w:sz w:val="20"/>
          <w:szCs w:val="20"/>
        </w:rPr>
        <w:t>Zamawiający</w:t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  <w:r w:rsidR="00C54184" w:rsidRPr="000348B9">
        <w:rPr>
          <w:rFonts w:cstheme="minorHAnsi"/>
          <w:b/>
          <w:sz w:val="20"/>
          <w:szCs w:val="20"/>
        </w:rPr>
        <w:tab/>
      </w:r>
    </w:p>
    <w:p w14:paraId="5F24A749" w14:textId="77777777" w:rsidR="006D0F77" w:rsidRPr="000348B9" w:rsidRDefault="006D0F77" w:rsidP="006D0F77">
      <w:pPr>
        <w:spacing w:after="0" w:line="276" w:lineRule="auto"/>
        <w:rPr>
          <w:rFonts w:cstheme="minorHAnsi"/>
        </w:rPr>
      </w:pPr>
    </w:p>
    <w:p w14:paraId="1C3294AE" w14:textId="3E521DA1" w:rsidR="006D0F77" w:rsidRPr="000348B9" w:rsidRDefault="000348B9" w:rsidP="000348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6D0F77" w:rsidRPr="000348B9">
        <w:rPr>
          <w:rFonts w:cstheme="minorHAnsi"/>
          <w:sz w:val="18"/>
          <w:szCs w:val="18"/>
        </w:rPr>
        <w:t xml:space="preserve">………………………………….                     </w:t>
      </w:r>
      <w:r>
        <w:rPr>
          <w:rFonts w:cstheme="minorHAnsi"/>
          <w:sz w:val="18"/>
          <w:szCs w:val="18"/>
        </w:rPr>
        <w:t xml:space="preserve">                    </w:t>
      </w:r>
      <w:r w:rsidR="006D0F77" w:rsidRPr="000348B9">
        <w:rPr>
          <w:rFonts w:cstheme="minorHAnsi"/>
          <w:sz w:val="18"/>
          <w:szCs w:val="18"/>
        </w:rPr>
        <w:t xml:space="preserve">                            </w:t>
      </w:r>
      <w:r>
        <w:rPr>
          <w:rFonts w:cstheme="minorHAnsi"/>
          <w:sz w:val="18"/>
          <w:szCs w:val="18"/>
        </w:rPr>
        <w:t xml:space="preserve">                          </w:t>
      </w:r>
      <w:r w:rsidR="006D0F77" w:rsidRPr="000348B9">
        <w:rPr>
          <w:rFonts w:cstheme="minorHAnsi"/>
          <w:sz w:val="18"/>
          <w:szCs w:val="18"/>
        </w:rPr>
        <w:t xml:space="preserve">            </w:t>
      </w:r>
      <w:r w:rsidR="006D0F77" w:rsidRPr="000348B9">
        <w:rPr>
          <w:rFonts w:cstheme="minorHAnsi"/>
          <w:sz w:val="18"/>
          <w:szCs w:val="18"/>
        </w:rPr>
        <w:tab/>
        <w:t xml:space="preserve">  ………………………………….</w:t>
      </w:r>
    </w:p>
    <w:p w14:paraId="5B7EA609" w14:textId="77777777" w:rsidR="006D0F77" w:rsidRPr="000348B9" w:rsidRDefault="006D0F77" w:rsidP="006D0F77">
      <w:pPr>
        <w:spacing w:after="0"/>
        <w:ind w:left="4956" w:firstLine="70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>Agata Gołębiowska</w:t>
      </w:r>
    </w:p>
    <w:p w14:paraId="24B48468" w14:textId="77777777" w:rsidR="006D0F77" w:rsidRPr="000348B9" w:rsidRDefault="006D0F77" w:rsidP="006D0F77">
      <w:pPr>
        <w:spacing w:after="0"/>
        <w:ind w:left="5664" w:firstLine="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 xml:space="preserve">zastępca dyrektora ds. ekonomicznych </w:t>
      </w:r>
    </w:p>
    <w:p w14:paraId="3C485B27" w14:textId="77777777" w:rsidR="006D0F77" w:rsidRPr="000348B9" w:rsidRDefault="006D0F77" w:rsidP="006D0F77">
      <w:pPr>
        <w:spacing w:after="0"/>
        <w:ind w:left="5664" w:firstLine="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>główny księgowy</w:t>
      </w:r>
    </w:p>
    <w:p w14:paraId="3EDDCB0C" w14:textId="77777777" w:rsidR="006D0F77" w:rsidRPr="000348B9" w:rsidRDefault="006D0F77" w:rsidP="006D0F77">
      <w:pPr>
        <w:rPr>
          <w:rFonts w:cstheme="minorHAnsi"/>
          <w:sz w:val="18"/>
          <w:szCs w:val="18"/>
        </w:rPr>
      </w:pPr>
    </w:p>
    <w:p w14:paraId="5DC36A11" w14:textId="77777777" w:rsidR="006D0F77" w:rsidRPr="000348B9" w:rsidRDefault="006D0F77" w:rsidP="006D0F77">
      <w:pPr>
        <w:ind w:left="4963" w:firstLine="709"/>
        <w:rPr>
          <w:rFonts w:cstheme="minorHAnsi"/>
          <w:sz w:val="18"/>
          <w:szCs w:val="18"/>
        </w:rPr>
      </w:pPr>
      <w:r w:rsidRPr="000348B9">
        <w:rPr>
          <w:rFonts w:cstheme="minorHAnsi"/>
          <w:sz w:val="18"/>
          <w:szCs w:val="18"/>
        </w:rPr>
        <w:t xml:space="preserve">       </w:t>
      </w:r>
      <w:r w:rsidRPr="000348B9">
        <w:rPr>
          <w:rFonts w:cstheme="minorHAnsi"/>
          <w:sz w:val="18"/>
          <w:szCs w:val="18"/>
        </w:rPr>
        <w:tab/>
        <w:t xml:space="preserve"> ………………………………….</w:t>
      </w:r>
    </w:p>
    <w:p w14:paraId="2CC8FECB" w14:textId="77777777" w:rsidR="006D0F77" w:rsidRPr="000348B9" w:rsidRDefault="006D0F77" w:rsidP="006D0F77">
      <w:pPr>
        <w:spacing w:after="0"/>
        <w:ind w:left="4956" w:firstLine="70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>dr Daniel Cichy</w:t>
      </w:r>
    </w:p>
    <w:p w14:paraId="35E38BD0" w14:textId="77777777" w:rsidR="006D0F77" w:rsidRPr="000348B9" w:rsidRDefault="006D0F77" w:rsidP="006D0F77">
      <w:pPr>
        <w:spacing w:after="0"/>
        <w:ind w:left="4956" w:firstLine="708"/>
        <w:jc w:val="center"/>
        <w:rPr>
          <w:rFonts w:cstheme="minorHAnsi"/>
          <w:i/>
          <w:sz w:val="18"/>
          <w:szCs w:val="18"/>
        </w:rPr>
      </w:pPr>
      <w:r w:rsidRPr="000348B9">
        <w:rPr>
          <w:rFonts w:cstheme="minorHAnsi"/>
          <w:i/>
          <w:sz w:val="18"/>
          <w:szCs w:val="18"/>
        </w:rPr>
        <w:t>dyrektor - redaktor naczelny</w:t>
      </w:r>
    </w:p>
    <w:p w14:paraId="0F8928AE" w14:textId="77777777" w:rsidR="00984780" w:rsidRPr="000348B9" w:rsidRDefault="00984780" w:rsidP="0055053D">
      <w:pPr>
        <w:spacing w:line="276" w:lineRule="auto"/>
        <w:jc w:val="center"/>
        <w:rPr>
          <w:rFonts w:eastAsia="Calibri" w:cstheme="minorHAnsi"/>
          <w:color w:val="000000" w:themeColor="text1"/>
          <w:sz w:val="20"/>
          <w:szCs w:val="20"/>
        </w:rPr>
      </w:pPr>
    </w:p>
    <w:p w14:paraId="09466BAE" w14:textId="1ADFC617" w:rsidR="00C54184" w:rsidRPr="000348B9" w:rsidRDefault="00984780" w:rsidP="00145394">
      <w:pPr>
        <w:spacing w:line="276" w:lineRule="auto"/>
        <w:jc w:val="center"/>
        <w:rPr>
          <w:rFonts w:eastAsia="Calibri" w:cstheme="minorHAnsi"/>
          <w:color w:val="000000" w:themeColor="text1"/>
          <w:sz w:val="20"/>
          <w:szCs w:val="20"/>
        </w:rPr>
      </w:pP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  <w:r w:rsidRPr="000348B9">
        <w:rPr>
          <w:rFonts w:eastAsia="Calibri" w:cstheme="minorHAnsi"/>
          <w:color w:val="000000" w:themeColor="text1"/>
          <w:sz w:val="20"/>
          <w:szCs w:val="20"/>
        </w:rPr>
        <w:softHyphen/>
      </w:r>
    </w:p>
    <w:p w14:paraId="6D9D9D71" w14:textId="77777777" w:rsidR="00984780" w:rsidRPr="000348B9" w:rsidRDefault="00984780" w:rsidP="0055053D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2ADF0D6" w14:textId="00B5BADE" w:rsidR="000975A6" w:rsidRPr="000348B9" w:rsidRDefault="00E57C6B" w:rsidP="0055053D">
      <w:pPr>
        <w:spacing w:line="276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0348B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Załącznikami do </w:t>
      </w:r>
      <w:r w:rsidR="00DE1BEF" w:rsidRPr="000348B9">
        <w:rPr>
          <w:rFonts w:cstheme="minorHAnsi"/>
          <w:b/>
          <w:color w:val="000000" w:themeColor="text1"/>
          <w:sz w:val="20"/>
          <w:szCs w:val="20"/>
          <w:u w:val="single"/>
        </w:rPr>
        <w:t>umowy</w:t>
      </w:r>
      <w:r w:rsidRPr="000348B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są:</w:t>
      </w:r>
    </w:p>
    <w:p w14:paraId="375AFD44" w14:textId="1E9F099A" w:rsidR="00E57C6B" w:rsidRPr="000348B9" w:rsidRDefault="00E57C6B" w:rsidP="00E57C6B">
      <w:pPr>
        <w:spacing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348B9">
        <w:rPr>
          <w:rFonts w:cstheme="minorHAnsi"/>
          <w:bCs/>
          <w:color w:val="000000" w:themeColor="text1"/>
          <w:sz w:val="20"/>
          <w:szCs w:val="20"/>
        </w:rPr>
        <w:t>• załącznik nr 1 – opis przedmiotu zamówienia</w:t>
      </w:r>
    </w:p>
    <w:p w14:paraId="38B2F6FD" w14:textId="1DBC904D" w:rsidR="00E57C6B" w:rsidRPr="000348B9" w:rsidRDefault="00E57C6B" w:rsidP="00E57C6B">
      <w:pPr>
        <w:spacing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348B9">
        <w:rPr>
          <w:rFonts w:cstheme="minorHAnsi"/>
          <w:bCs/>
          <w:color w:val="000000" w:themeColor="text1"/>
          <w:sz w:val="20"/>
          <w:szCs w:val="20"/>
        </w:rPr>
        <w:t>• załącznik nr 2 – formularz cenowy</w:t>
      </w:r>
      <w:r w:rsidR="00DE1BEF" w:rsidRPr="000348B9">
        <w:rPr>
          <w:rFonts w:cstheme="minorHAnsi"/>
          <w:bCs/>
          <w:color w:val="000000" w:themeColor="text1"/>
          <w:sz w:val="20"/>
          <w:szCs w:val="20"/>
        </w:rPr>
        <w:t xml:space="preserve"> (tabela ceny)</w:t>
      </w:r>
    </w:p>
    <w:p w14:paraId="75FD1416" w14:textId="77777777" w:rsidR="00B26213" w:rsidRPr="000348B9" w:rsidRDefault="00B26213" w:rsidP="0055053D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</w:p>
    <w:sectPr w:rsidR="00B26213" w:rsidRPr="000348B9" w:rsidSect="006136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565B" w14:textId="77777777" w:rsidR="00476051" w:rsidRDefault="00476051" w:rsidP="00A300CD">
      <w:pPr>
        <w:spacing w:after="0" w:line="240" w:lineRule="auto"/>
      </w:pPr>
      <w:r>
        <w:separator/>
      </w:r>
    </w:p>
  </w:endnote>
  <w:endnote w:type="continuationSeparator" w:id="0">
    <w:p w14:paraId="4DB235AB" w14:textId="77777777" w:rsidR="00476051" w:rsidRDefault="00476051" w:rsidP="00A3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18406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684F3931" w14:textId="6DEFD67F" w:rsidR="00623477" w:rsidRPr="00702A5E" w:rsidRDefault="00623477">
            <w:pPr>
              <w:pStyle w:val="Stopka"/>
              <w:jc w:val="right"/>
              <w:rPr>
                <w:sz w:val="16"/>
                <w:szCs w:val="16"/>
              </w:rPr>
            </w:pPr>
            <w:r w:rsidRPr="00702A5E">
              <w:rPr>
                <w:sz w:val="16"/>
                <w:szCs w:val="16"/>
              </w:rPr>
              <w:t xml:space="preserve">Strona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PAGE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5D080B">
              <w:rPr>
                <w:b/>
                <w:noProof/>
                <w:sz w:val="16"/>
                <w:szCs w:val="16"/>
              </w:rPr>
              <w:t>2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  <w:r w:rsidRPr="00702A5E">
              <w:rPr>
                <w:sz w:val="16"/>
                <w:szCs w:val="16"/>
              </w:rPr>
              <w:t xml:space="preserve"> z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NUMPAGES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5D080B">
              <w:rPr>
                <w:b/>
                <w:noProof/>
                <w:sz w:val="16"/>
                <w:szCs w:val="16"/>
              </w:rPr>
              <w:t>6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2520164" w14:textId="77777777" w:rsidR="00623477" w:rsidRDefault="00623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4FF7" w14:textId="77777777" w:rsidR="00476051" w:rsidRDefault="00476051" w:rsidP="00A300CD">
      <w:pPr>
        <w:spacing w:after="0" w:line="240" w:lineRule="auto"/>
      </w:pPr>
      <w:r>
        <w:separator/>
      </w:r>
    </w:p>
  </w:footnote>
  <w:footnote w:type="continuationSeparator" w:id="0">
    <w:p w14:paraId="66EC1DAA" w14:textId="77777777" w:rsidR="00476051" w:rsidRDefault="00476051" w:rsidP="00A300CD">
      <w:pPr>
        <w:spacing w:after="0" w:line="240" w:lineRule="auto"/>
      </w:pPr>
      <w:r>
        <w:continuationSeparator/>
      </w:r>
    </w:p>
  </w:footnote>
  <w:footnote w:id="1">
    <w:p w14:paraId="5D7A5E7B" w14:textId="218DAADC" w:rsidR="00E6068C" w:rsidRPr="00E6068C" w:rsidRDefault="00E606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E6068C">
        <w:rPr>
          <w:rFonts w:ascii="Arial" w:hAnsi="Arial" w:cs="Arial"/>
        </w:rPr>
        <w:t xml:space="preserve"> </w:t>
      </w:r>
      <w:r w:rsidRPr="00E6068C">
        <w:rPr>
          <w:rFonts w:ascii="Arial" w:hAnsi="Arial" w:cs="Arial"/>
          <w:sz w:val="16"/>
          <w:szCs w:val="16"/>
        </w:rPr>
        <w:t>Wybrać odpowiednie części zgodnie z ofertą wybranego wykonawcy</w:t>
      </w:r>
    </w:p>
  </w:footnote>
  <w:footnote w:id="2">
    <w:p w14:paraId="3F8869B8" w14:textId="69837135" w:rsidR="00E6068C" w:rsidRDefault="00E606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581">
        <w:rPr>
          <w:rFonts w:ascii="Arial" w:hAnsi="Arial" w:cs="Arial"/>
          <w:sz w:val="16"/>
          <w:szCs w:val="16"/>
        </w:rPr>
        <w:t>Załącznik nr 1 do Umowy odpowiadać będzie Części III do SWZ</w:t>
      </w:r>
    </w:p>
  </w:footnote>
  <w:footnote w:id="3">
    <w:p w14:paraId="0FE06918" w14:textId="415936FD" w:rsidR="00D735C7" w:rsidRDefault="00D7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 xml:space="preserve">Zgodnie z ofertą wybranego wykonawcy. Termin wykonania Przedmiotu Umowy nie może być dłuższy niż </w:t>
      </w:r>
      <w:r w:rsidR="00B61DDB">
        <w:rPr>
          <w:rFonts w:ascii="Arial" w:hAnsi="Arial" w:cs="Arial"/>
          <w:sz w:val="16"/>
          <w:szCs w:val="16"/>
        </w:rPr>
        <w:t>9</w:t>
      </w:r>
      <w:r w:rsidRPr="00D735C7">
        <w:rPr>
          <w:rFonts w:ascii="Arial" w:hAnsi="Arial" w:cs="Arial"/>
          <w:sz w:val="16"/>
          <w:szCs w:val="16"/>
        </w:rPr>
        <w:t xml:space="preserve"> dni od dnia zawarcia umowy</w:t>
      </w:r>
    </w:p>
  </w:footnote>
  <w:footnote w:id="4">
    <w:p w14:paraId="09A1276B" w14:textId="2A55E476" w:rsidR="00D735C7" w:rsidRPr="00D735C7" w:rsidRDefault="00D735C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68C">
        <w:rPr>
          <w:rFonts w:ascii="Arial" w:hAnsi="Arial" w:cs="Arial"/>
          <w:sz w:val="16"/>
          <w:szCs w:val="16"/>
        </w:rPr>
        <w:t>Wybrać odpowiednie części zgodnie z ofertą wybranego wykonawcy</w:t>
      </w:r>
    </w:p>
  </w:footnote>
  <w:footnote w:id="5">
    <w:p w14:paraId="6A74F668" w14:textId="3FF15874" w:rsidR="00D735C7" w:rsidRDefault="00D7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>Załącznik nr 2 odpowiadać będzie załącznikowi nr 1A do SWZ – Tabela ceny</w:t>
      </w:r>
      <w:r>
        <w:rPr>
          <w:rFonts w:ascii="Arial" w:hAnsi="Arial" w:cs="Arial"/>
          <w:sz w:val="16"/>
          <w:szCs w:val="16"/>
        </w:rPr>
        <w:t>,</w:t>
      </w:r>
      <w:r w:rsidRPr="00D735C7">
        <w:rPr>
          <w:rFonts w:ascii="Arial" w:hAnsi="Arial" w:cs="Arial"/>
          <w:sz w:val="16"/>
          <w:szCs w:val="16"/>
        </w:rPr>
        <w:t xml:space="preserve"> złożonemu przez wybranego wykonawcę w ofercie</w:t>
      </w:r>
    </w:p>
  </w:footnote>
  <w:footnote w:id="6">
    <w:p w14:paraId="2CC8B548" w14:textId="5AE1AF3A" w:rsidR="00DE1BEF" w:rsidRDefault="00DE1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EF">
        <w:rPr>
          <w:rFonts w:ascii="Arial" w:hAnsi="Arial" w:cs="Arial"/>
          <w:sz w:val="16"/>
          <w:szCs w:val="16"/>
        </w:rPr>
        <w:t>Odpowiednio do oferty wybranego wykonawcy</w:t>
      </w:r>
    </w:p>
  </w:footnote>
  <w:footnote w:id="7">
    <w:p w14:paraId="52CFF650" w14:textId="311430DE" w:rsidR="00DE1BEF" w:rsidRPr="00926FE7" w:rsidRDefault="00DE1BEF" w:rsidP="00DE1BE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DE1BEF">
        <w:rPr>
          <w:rFonts w:ascii="Arial" w:hAnsi="Arial" w:cs="Arial"/>
          <w:sz w:val="16"/>
          <w:szCs w:val="16"/>
        </w:rPr>
        <w:t xml:space="preserve"> Jeżeli dotyczy.</w:t>
      </w:r>
      <w:r>
        <w:t xml:space="preserve"> U</w:t>
      </w:r>
      <w:r w:rsidRPr="00926FE7">
        <w:rPr>
          <w:rFonts w:ascii="Arial" w:hAnsi="Arial" w:cs="Arial"/>
          <w:sz w:val="16"/>
          <w:szCs w:val="16"/>
        </w:rPr>
        <w:t>zupełnić zgodnie z ofertą wybranego wykonawcy</w:t>
      </w:r>
    </w:p>
  </w:footnote>
  <w:footnote w:id="8">
    <w:p w14:paraId="3E5088E5" w14:textId="77777777" w:rsidR="00105176" w:rsidRDefault="00105176" w:rsidP="0010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5E7">
        <w:rPr>
          <w:rFonts w:cstheme="minorHAnsi"/>
          <w:sz w:val="16"/>
          <w:szCs w:val="16"/>
        </w:rPr>
        <w:t>dotyczy Wykonawcó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DDF6" w14:textId="2FD22CA7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>Część II do SWZ</w:t>
    </w:r>
  </w:p>
  <w:p w14:paraId="327DDF9B" w14:textId="417665B0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 xml:space="preserve">Projektowane postanowienia umowy  </w:t>
    </w:r>
  </w:p>
  <w:p w14:paraId="5B126883" w14:textId="77777777" w:rsidR="00623477" w:rsidRDefault="00623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25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5" w:hanging="180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5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40" w:hanging="1800"/>
      </w:pPr>
      <w:rPr>
        <w:sz w:val="22"/>
      </w:rPr>
    </w:lvl>
  </w:abstractNum>
  <w:abstractNum w:abstractNumId="2" w15:restartNumberingAfterBreak="0">
    <w:nsid w:val="01F07452"/>
    <w:multiLevelType w:val="hybridMultilevel"/>
    <w:tmpl w:val="BF96977C"/>
    <w:lvl w:ilvl="0" w:tplc="2BF6F5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0AE"/>
    <w:multiLevelType w:val="hybridMultilevel"/>
    <w:tmpl w:val="C00C0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8E3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18065B7"/>
    <w:multiLevelType w:val="hybridMultilevel"/>
    <w:tmpl w:val="1CBCD180"/>
    <w:lvl w:ilvl="0" w:tplc="B218EB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6884"/>
    <w:multiLevelType w:val="hybridMultilevel"/>
    <w:tmpl w:val="0ABC43F2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B4F84"/>
    <w:multiLevelType w:val="hybridMultilevel"/>
    <w:tmpl w:val="91B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8580A"/>
    <w:multiLevelType w:val="hybridMultilevel"/>
    <w:tmpl w:val="885A6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E4528"/>
    <w:multiLevelType w:val="multilevel"/>
    <w:tmpl w:val="FD6CB8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b/>
      </w:rPr>
    </w:lvl>
  </w:abstractNum>
  <w:abstractNum w:abstractNumId="15" w15:restartNumberingAfterBreak="0">
    <w:nsid w:val="3CDA2939"/>
    <w:multiLevelType w:val="hybridMultilevel"/>
    <w:tmpl w:val="42D0A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7944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378C1"/>
    <w:multiLevelType w:val="hybridMultilevel"/>
    <w:tmpl w:val="C7742CF6"/>
    <w:lvl w:ilvl="0" w:tplc="66461B2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411BCE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E1D73"/>
    <w:multiLevelType w:val="hybridMultilevel"/>
    <w:tmpl w:val="01BE3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2C0951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3163"/>
    <w:multiLevelType w:val="hybridMultilevel"/>
    <w:tmpl w:val="CE7620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F2A75"/>
    <w:multiLevelType w:val="hybridMultilevel"/>
    <w:tmpl w:val="36C8044C"/>
    <w:lvl w:ilvl="0" w:tplc="24900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D7667E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9463BF"/>
    <w:multiLevelType w:val="hybridMultilevel"/>
    <w:tmpl w:val="C00C0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6314D"/>
    <w:multiLevelType w:val="hybridMultilevel"/>
    <w:tmpl w:val="30A47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A5ADB"/>
    <w:multiLevelType w:val="hybridMultilevel"/>
    <w:tmpl w:val="7DDE1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62B23"/>
    <w:multiLevelType w:val="hybridMultilevel"/>
    <w:tmpl w:val="1F3C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C1172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42639">
    <w:abstractNumId w:val="10"/>
  </w:num>
  <w:num w:numId="2" w16cid:durableId="299188482">
    <w:abstractNumId w:val="9"/>
  </w:num>
  <w:num w:numId="3" w16cid:durableId="158347420">
    <w:abstractNumId w:val="23"/>
  </w:num>
  <w:num w:numId="4" w16cid:durableId="960302411">
    <w:abstractNumId w:val="16"/>
  </w:num>
  <w:num w:numId="5" w16cid:durableId="484132122">
    <w:abstractNumId w:val="13"/>
  </w:num>
  <w:num w:numId="6" w16cid:durableId="645819061">
    <w:abstractNumId w:val="27"/>
  </w:num>
  <w:num w:numId="7" w16cid:durableId="1930654997">
    <w:abstractNumId w:val="18"/>
  </w:num>
  <w:num w:numId="8" w16cid:durableId="1886284988">
    <w:abstractNumId w:val="12"/>
  </w:num>
  <w:num w:numId="9" w16cid:durableId="1841388457">
    <w:abstractNumId w:val="7"/>
  </w:num>
  <w:num w:numId="10" w16cid:durableId="1392776853">
    <w:abstractNumId w:val="3"/>
  </w:num>
  <w:num w:numId="11" w16cid:durableId="1678535701">
    <w:abstractNumId w:val="5"/>
  </w:num>
  <w:num w:numId="12" w16cid:durableId="1766340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387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0708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831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575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0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594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16793">
    <w:abstractNumId w:val="28"/>
  </w:num>
  <w:num w:numId="20" w16cid:durableId="1610814471">
    <w:abstractNumId w:val="29"/>
  </w:num>
  <w:num w:numId="21" w16cid:durableId="183597917">
    <w:abstractNumId w:val="15"/>
  </w:num>
  <w:num w:numId="22" w16cid:durableId="1849758962">
    <w:abstractNumId w:val="26"/>
  </w:num>
  <w:num w:numId="23" w16cid:durableId="936061769">
    <w:abstractNumId w:val="19"/>
  </w:num>
  <w:num w:numId="24" w16cid:durableId="392390823">
    <w:abstractNumId w:val="14"/>
  </w:num>
  <w:num w:numId="25" w16cid:durableId="1457331089">
    <w:abstractNumId w:val="0"/>
  </w:num>
  <w:num w:numId="26" w16cid:durableId="1394698944">
    <w:abstractNumId w:val="1"/>
  </w:num>
  <w:num w:numId="27" w16cid:durableId="804154342">
    <w:abstractNumId w:val="17"/>
  </w:num>
  <w:num w:numId="28" w16cid:durableId="526060307">
    <w:abstractNumId w:val="2"/>
  </w:num>
  <w:num w:numId="29" w16cid:durableId="1119422197">
    <w:abstractNumId w:val="20"/>
  </w:num>
  <w:num w:numId="30" w16cid:durableId="243226818">
    <w:abstractNumId w:val="4"/>
  </w:num>
  <w:num w:numId="31" w16cid:durableId="113221205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C7"/>
    <w:rsid w:val="00001410"/>
    <w:rsid w:val="00002792"/>
    <w:rsid w:val="00022335"/>
    <w:rsid w:val="00022A71"/>
    <w:rsid w:val="000268B4"/>
    <w:rsid w:val="000348B9"/>
    <w:rsid w:val="00037C5B"/>
    <w:rsid w:val="0004293E"/>
    <w:rsid w:val="00054108"/>
    <w:rsid w:val="00065346"/>
    <w:rsid w:val="00075C28"/>
    <w:rsid w:val="0007792B"/>
    <w:rsid w:val="000842FC"/>
    <w:rsid w:val="00093491"/>
    <w:rsid w:val="000975A6"/>
    <w:rsid w:val="000A2A48"/>
    <w:rsid w:val="000A52BC"/>
    <w:rsid w:val="000B0F9C"/>
    <w:rsid w:val="000B3435"/>
    <w:rsid w:val="000B4675"/>
    <w:rsid w:val="000B499E"/>
    <w:rsid w:val="000B4F35"/>
    <w:rsid w:val="000E09D7"/>
    <w:rsid w:val="000E490D"/>
    <w:rsid w:val="000F404F"/>
    <w:rsid w:val="000F78CC"/>
    <w:rsid w:val="00105176"/>
    <w:rsid w:val="00107617"/>
    <w:rsid w:val="001108B7"/>
    <w:rsid w:val="00114AA1"/>
    <w:rsid w:val="00115C4B"/>
    <w:rsid w:val="001206FF"/>
    <w:rsid w:val="00124A7C"/>
    <w:rsid w:val="0013180D"/>
    <w:rsid w:val="00133152"/>
    <w:rsid w:val="00141422"/>
    <w:rsid w:val="00142294"/>
    <w:rsid w:val="00145394"/>
    <w:rsid w:val="00156E4D"/>
    <w:rsid w:val="00160DB4"/>
    <w:rsid w:val="0016381C"/>
    <w:rsid w:val="00170D7E"/>
    <w:rsid w:val="00174635"/>
    <w:rsid w:val="001769CB"/>
    <w:rsid w:val="00191299"/>
    <w:rsid w:val="00193730"/>
    <w:rsid w:val="00196FA8"/>
    <w:rsid w:val="001A27C1"/>
    <w:rsid w:val="001A5B4D"/>
    <w:rsid w:val="001B4A80"/>
    <w:rsid w:val="001D0F2E"/>
    <w:rsid w:val="001D4939"/>
    <w:rsid w:val="001E3F31"/>
    <w:rsid w:val="001F1D3B"/>
    <w:rsid w:val="001F4032"/>
    <w:rsid w:val="001F4170"/>
    <w:rsid w:val="001F489A"/>
    <w:rsid w:val="001F6593"/>
    <w:rsid w:val="0020301F"/>
    <w:rsid w:val="00205B16"/>
    <w:rsid w:val="00206CFB"/>
    <w:rsid w:val="00210397"/>
    <w:rsid w:val="00213C24"/>
    <w:rsid w:val="00221D93"/>
    <w:rsid w:val="0023333A"/>
    <w:rsid w:val="002471AA"/>
    <w:rsid w:val="00247235"/>
    <w:rsid w:val="00251CDB"/>
    <w:rsid w:val="0025794A"/>
    <w:rsid w:val="00257B0F"/>
    <w:rsid w:val="00260274"/>
    <w:rsid w:val="00261069"/>
    <w:rsid w:val="00271EC7"/>
    <w:rsid w:val="00280838"/>
    <w:rsid w:val="002931F9"/>
    <w:rsid w:val="00295744"/>
    <w:rsid w:val="002B4EED"/>
    <w:rsid w:val="002C7452"/>
    <w:rsid w:val="002D57A8"/>
    <w:rsid w:val="002D75D9"/>
    <w:rsid w:val="002D7D0B"/>
    <w:rsid w:val="002E341E"/>
    <w:rsid w:val="002E3EA9"/>
    <w:rsid w:val="002E538A"/>
    <w:rsid w:val="002F3287"/>
    <w:rsid w:val="003005DD"/>
    <w:rsid w:val="003024C7"/>
    <w:rsid w:val="00303689"/>
    <w:rsid w:val="00303BB5"/>
    <w:rsid w:val="00304B42"/>
    <w:rsid w:val="003102E2"/>
    <w:rsid w:val="00313AD0"/>
    <w:rsid w:val="0031436C"/>
    <w:rsid w:val="00315775"/>
    <w:rsid w:val="003269A9"/>
    <w:rsid w:val="003306E7"/>
    <w:rsid w:val="00330BBF"/>
    <w:rsid w:val="0033160D"/>
    <w:rsid w:val="003319C8"/>
    <w:rsid w:val="003338D8"/>
    <w:rsid w:val="00341CD6"/>
    <w:rsid w:val="003438F3"/>
    <w:rsid w:val="00346CEA"/>
    <w:rsid w:val="003511F2"/>
    <w:rsid w:val="0035228C"/>
    <w:rsid w:val="003547BC"/>
    <w:rsid w:val="003619C9"/>
    <w:rsid w:val="0037070F"/>
    <w:rsid w:val="0037188A"/>
    <w:rsid w:val="0037237A"/>
    <w:rsid w:val="00374F38"/>
    <w:rsid w:val="00376BE6"/>
    <w:rsid w:val="00380ACE"/>
    <w:rsid w:val="0038269F"/>
    <w:rsid w:val="00382F97"/>
    <w:rsid w:val="0039385A"/>
    <w:rsid w:val="00394945"/>
    <w:rsid w:val="00395484"/>
    <w:rsid w:val="00395AF1"/>
    <w:rsid w:val="003965CF"/>
    <w:rsid w:val="00397F1A"/>
    <w:rsid w:val="003A17E5"/>
    <w:rsid w:val="003A440F"/>
    <w:rsid w:val="003B0BDC"/>
    <w:rsid w:val="003B1D52"/>
    <w:rsid w:val="003B5A76"/>
    <w:rsid w:val="003B7FDC"/>
    <w:rsid w:val="003C4655"/>
    <w:rsid w:val="003C4887"/>
    <w:rsid w:val="003C5FEE"/>
    <w:rsid w:val="003D1F16"/>
    <w:rsid w:val="003D5921"/>
    <w:rsid w:val="003D5C03"/>
    <w:rsid w:val="003E64C7"/>
    <w:rsid w:val="003F3030"/>
    <w:rsid w:val="003F462F"/>
    <w:rsid w:val="003F488D"/>
    <w:rsid w:val="0040753B"/>
    <w:rsid w:val="00410C2C"/>
    <w:rsid w:val="00412BA4"/>
    <w:rsid w:val="00413AFA"/>
    <w:rsid w:val="00420B3E"/>
    <w:rsid w:val="00420E48"/>
    <w:rsid w:val="00441032"/>
    <w:rsid w:val="00445B11"/>
    <w:rsid w:val="004506E6"/>
    <w:rsid w:val="00453E2F"/>
    <w:rsid w:val="004547C5"/>
    <w:rsid w:val="00456BD3"/>
    <w:rsid w:val="0046121B"/>
    <w:rsid w:val="00461448"/>
    <w:rsid w:val="00461482"/>
    <w:rsid w:val="00472D11"/>
    <w:rsid w:val="00473CA4"/>
    <w:rsid w:val="00474995"/>
    <w:rsid w:val="00476051"/>
    <w:rsid w:val="004932F0"/>
    <w:rsid w:val="00497DA5"/>
    <w:rsid w:val="004A0278"/>
    <w:rsid w:val="004A360F"/>
    <w:rsid w:val="004B5609"/>
    <w:rsid w:val="004C1F79"/>
    <w:rsid w:val="004C5673"/>
    <w:rsid w:val="004D428E"/>
    <w:rsid w:val="004E573D"/>
    <w:rsid w:val="005007FA"/>
    <w:rsid w:val="00505128"/>
    <w:rsid w:val="00506028"/>
    <w:rsid w:val="00506D86"/>
    <w:rsid w:val="00523816"/>
    <w:rsid w:val="00524C8A"/>
    <w:rsid w:val="00530EA9"/>
    <w:rsid w:val="00530EAA"/>
    <w:rsid w:val="00534489"/>
    <w:rsid w:val="00534B93"/>
    <w:rsid w:val="0053542C"/>
    <w:rsid w:val="005440BB"/>
    <w:rsid w:val="0055053D"/>
    <w:rsid w:val="00551E71"/>
    <w:rsid w:val="005706BC"/>
    <w:rsid w:val="00570748"/>
    <w:rsid w:val="00574015"/>
    <w:rsid w:val="00577F00"/>
    <w:rsid w:val="00586632"/>
    <w:rsid w:val="005A13C2"/>
    <w:rsid w:val="005A32F8"/>
    <w:rsid w:val="005A4453"/>
    <w:rsid w:val="005A5DAB"/>
    <w:rsid w:val="005A71EC"/>
    <w:rsid w:val="005B0877"/>
    <w:rsid w:val="005B2F52"/>
    <w:rsid w:val="005B5E14"/>
    <w:rsid w:val="005C1AD1"/>
    <w:rsid w:val="005C590E"/>
    <w:rsid w:val="005C5B07"/>
    <w:rsid w:val="005C5C1F"/>
    <w:rsid w:val="005C5C27"/>
    <w:rsid w:val="005C6755"/>
    <w:rsid w:val="005C7365"/>
    <w:rsid w:val="005C7727"/>
    <w:rsid w:val="005D080B"/>
    <w:rsid w:val="005D485A"/>
    <w:rsid w:val="005D77FB"/>
    <w:rsid w:val="005E61D1"/>
    <w:rsid w:val="005F706D"/>
    <w:rsid w:val="00604966"/>
    <w:rsid w:val="006118FD"/>
    <w:rsid w:val="00611CD8"/>
    <w:rsid w:val="00611D15"/>
    <w:rsid w:val="00613635"/>
    <w:rsid w:val="00614290"/>
    <w:rsid w:val="00614731"/>
    <w:rsid w:val="0061684B"/>
    <w:rsid w:val="006173E7"/>
    <w:rsid w:val="00623477"/>
    <w:rsid w:val="00626A0E"/>
    <w:rsid w:val="00630DA1"/>
    <w:rsid w:val="00632BD9"/>
    <w:rsid w:val="006341A2"/>
    <w:rsid w:val="00653868"/>
    <w:rsid w:val="0065404F"/>
    <w:rsid w:val="00663D86"/>
    <w:rsid w:val="00671202"/>
    <w:rsid w:val="00672A2F"/>
    <w:rsid w:val="00673125"/>
    <w:rsid w:val="0067606A"/>
    <w:rsid w:val="00681819"/>
    <w:rsid w:val="00684335"/>
    <w:rsid w:val="00697225"/>
    <w:rsid w:val="006A0674"/>
    <w:rsid w:val="006B2DE0"/>
    <w:rsid w:val="006B69E0"/>
    <w:rsid w:val="006B6DD9"/>
    <w:rsid w:val="006C76D9"/>
    <w:rsid w:val="006D0F77"/>
    <w:rsid w:val="006D188D"/>
    <w:rsid w:val="006D1903"/>
    <w:rsid w:val="006E194C"/>
    <w:rsid w:val="006E25C8"/>
    <w:rsid w:val="006E4CF2"/>
    <w:rsid w:val="0070125C"/>
    <w:rsid w:val="00701802"/>
    <w:rsid w:val="00702A5E"/>
    <w:rsid w:val="00704F63"/>
    <w:rsid w:val="0071051E"/>
    <w:rsid w:val="00710AB5"/>
    <w:rsid w:val="00710B46"/>
    <w:rsid w:val="00712324"/>
    <w:rsid w:val="00714C53"/>
    <w:rsid w:val="007158C8"/>
    <w:rsid w:val="007221B8"/>
    <w:rsid w:val="007222BF"/>
    <w:rsid w:val="0072637C"/>
    <w:rsid w:val="0073144D"/>
    <w:rsid w:val="00737080"/>
    <w:rsid w:val="00740A2C"/>
    <w:rsid w:val="00740F81"/>
    <w:rsid w:val="00752850"/>
    <w:rsid w:val="007538B8"/>
    <w:rsid w:val="00754F94"/>
    <w:rsid w:val="00755315"/>
    <w:rsid w:val="00757A93"/>
    <w:rsid w:val="00763BC4"/>
    <w:rsid w:val="00765AEC"/>
    <w:rsid w:val="007704AD"/>
    <w:rsid w:val="00770746"/>
    <w:rsid w:val="00777F2F"/>
    <w:rsid w:val="00780DC9"/>
    <w:rsid w:val="00781C96"/>
    <w:rsid w:val="00782A7E"/>
    <w:rsid w:val="00795474"/>
    <w:rsid w:val="0079585C"/>
    <w:rsid w:val="007964E2"/>
    <w:rsid w:val="007A72DD"/>
    <w:rsid w:val="007A749A"/>
    <w:rsid w:val="007B048A"/>
    <w:rsid w:val="007B3D20"/>
    <w:rsid w:val="007C06EF"/>
    <w:rsid w:val="007C470E"/>
    <w:rsid w:val="007D3CAF"/>
    <w:rsid w:val="007E44D2"/>
    <w:rsid w:val="007F0555"/>
    <w:rsid w:val="007F0EC6"/>
    <w:rsid w:val="007F3BC5"/>
    <w:rsid w:val="007F72BD"/>
    <w:rsid w:val="007F74A1"/>
    <w:rsid w:val="0080154C"/>
    <w:rsid w:val="00803B00"/>
    <w:rsid w:val="0083561A"/>
    <w:rsid w:val="00841DEE"/>
    <w:rsid w:val="00842A1E"/>
    <w:rsid w:val="00844F1D"/>
    <w:rsid w:val="00846844"/>
    <w:rsid w:val="00850E58"/>
    <w:rsid w:val="0085386A"/>
    <w:rsid w:val="008543BA"/>
    <w:rsid w:val="00854402"/>
    <w:rsid w:val="008547B1"/>
    <w:rsid w:val="00856792"/>
    <w:rsid w:val="008574D2"/>
    <w:rsid w:val="00872C32"/>
    <w:rsid w:val="00876C3C"/>
    <w:rsid w:val="00882D40"/>
    <w:rsid w:val="00890153"/>
    <w:rsid w:val="00891792"/>
    <w:rsid w:val="00893EE7"/>
    <w:rsid w:val="008A0435"/>
    <w:rsid w:val="008A05D0"/>
    <w:rsid w:val="008A1960"/>
    <w:rsid w:val="008A2DAC"/>
    <w:rsid w:val="008A47BD"/>
    <w:rsid w:val="008B5581"/>
    <w:rsid w:val="008B6E46"/>
    <w:rsid w:val="008B720B"/>
    <w:rsid w:val="008B77D4"/>
    <w:rsid w:val="008C58DD"/>
    <w:rsid w:val="008C62DD"/>
    <w:rsid w:val="008C6891"/>
    <w:rsid w:val="008D3B07"/>
    <w:rsid w:val="008D7321"/>
    <w:rsid w:val="008E0FD1"/>
    <w:rsid w:val="008E1B4F"/>
    <w:rsid w:val="008E392D"/>
    <w:rsid w:val="008E63D1"/>
    <w:rsid w:val="008F6D7A"/>
    <w:rsid w:val="0090336E"/>
    <w:rsid w:val="00910E75"/>
    <w:rsid w:val="00913AA3"/>
    <w:rsid w:val="009166B0"/>
    <w:rsid w:val="00916BCE"/>
    <w:rsid w:val="00916F98"/>
    <w:rsid w:val="00917F8D"/>
    <w:rsid w:val="00931A7E"/>
    <w:rsid w:val="00932660"/>
    <w:rsid w:val="00943D08"/>
    <w:rsid w:val="00950587"/>
    <w:rsid w:val="00952216"/>
    <w:rsid w:val="009578F5"/>
    <w:rsid w:val="00961B7C"/>
    <w:rsid w:val="00967457"/>
    <w:rsid w:val="00983A50"/>
    <w:rsid w:val="00984780"/>
    <w:rsid w:val="009850E1"/>
    <w:rsid w:val="00986BDF"/>
    <w:rsid w:val="00992839"/>
    <w:rsid w:val="00993865"/>
    <w:rsid w:val="009954EE"/>
    <w:rsid w:val="00997EE3"/>
    <w:rsid w:val="009A6940"/>
    <w:rsid w:val="009B65CA"/>
    <w:rsid w:val="009C087A"/>
    <w:rsid w:val="009C3CB0"/>
    <w:rsid w:val="009C7BD4"/>
    <w:rsid w:val="009D1182"/>
    <w:rsid w:val="009D4057"/>
    <w:rsid w:val="009D4D86"/>
    <w:rsid w:val="009D5CCE"/>
    <w:rsid w:val="009E3526"/>
    <w:rsid w:val="009E42FB"/>
    <w:rsid w:val="009F0E69"/>
    <w:rsid w:val="00A07846"/>
    <w:rsid w:val="00A103E5"/>
    <w:rsid w:val="00A10737"/>
    <w:rsid w:val="00A10FD1"/>
    <w:rsid w:val="00A14C73"/>
    <w:rsid w:val="00A229B2"/>
    <w:rsid w:val="00A300CD"/>
    <w:rsid w:val="00A31E3E"/>
    <w:rsid w:val="00A34386"/>
    <w:rsid w:val="00A35768"/>
    <w:rsid w:val="00A40BC0"/>
    <w:rsid w:val="00A41274"/>
    <w:rsid w:val="00A557F3"/>
    <w:rsid w:val="00A565F9"/>
    <w:rsid w:val="00A566E3"/>
    <w:rsid w:val="00A634A5"/>
    <w:rsid w:val="00A71100"/>
    <w:rsid w:val="00A72A56"/>
    <w:rsid w:val="00A73F03"/>
    <w:rsid w:val="00A83B92"/>
    <w:rsid w:val="00A90FDF"/>
    <w:rsid w:val="00A934BA"/>
    <w:rsid w:val="00AA6FD1"/>
    <w:rsid w:val="00AA7FD2"/>
    <w:rsid w:val="00AC06C9"/>
    <w:rsid w:val="00AC182F"/>
    <w:rsid w:val="00AD1F62"/>
    <w:rsid w:val="00AD2C86"/>
    <w:rsid w:val="00AD6F32"/>
    <w:rsid w:val="00AE2C74"/>
    <w:rsid w:val="00AE30AB"/>
    <w:rsid w:val="00AE6F42"/>
    <w:rsid w:val="00AE6FEA"/>
    <w:rsid w:val="00AE75B8"/>
    <w:rsid w:val="00AF7F57"/>
    <w:rsid w:val="00B0182B"/>
    <w:rsid w:val="00B01C1D"/>
    <w:rsid w:val="00B05D61"/>
    <w:rsid w:val="00B11AB5"/>
    <w:rsid w:val="00B23707"/>
    <w:rsid w:val="00B26213"/>
    <w:rsid w:val="00B36108"/>
    <w:rsid w:val="00B40424"/>
    <w:rsid w:val="00B51431"/>
    <w:rsid w:val="00B56374"/>
    <w:rsid w:val="00B5706E"/>
    <w:rsid w:val="00B61DDB"/>
    <w:rsid w:val="00B67A89"/>
    <w:rsid w:val="00B67FB6"/>
    <w:rsid w:val="00B76E8E"/>
    <w:rsid w:val="00B775BC"/>
    <w:rsid w:val="00B83DF8"/>
    <w:rsid w:val="00B8406C"/>
    <w:rsid w:val="00B901B8"/>
    <w:rsid w:val="00B911B2"/>
    <w:rsid w:val="00B93E9D"/>
    <w:rsid w:val="00B944A8"/>
    <w:rsid w:val="00B96788"/>
    <w:rsid w:val="00BA2DCC"/>
    <w:rsid w:val="00BA7741"/>
    <w:rsid w:val="00BB3142"/>
    <w:rsid w:val="00BB3917"/>
    <w:rsid w:val="00BB4AB1"/>
    <w:rsid w:val="00BC0848"/>
    <w:rsid w:val="00BC3FFE"/>
    <w:rsid w:val="00BD1C20"/>
    <w:rsid w:val="00BD2450"/>
    <w:rsid w:val="00BD2D5A"/>
    <w:rsid w:val="00BD388C"/>
    <w:rsid w:val="00BE2E8E"/>
    <w:rsid w:val="00BE78CE"/>
    <w:rsid w:val="00BF1170"/>
    <w:rsid w:val="00BF1620"/>
    <w:rsid w:val="00BF4DCE"/>
    <w:rsid w:val="00C06478"/>
    <w:rsid w:val="00C073EF"/>
    <w:rsid w:val="00C10537"/>
    <w:rsid w:val="00C10E90"/>
    <w:rsid w:val="00C14ECD"/>
    <w:rsid w:val="00C14FE3"/>
    <w:rsid w:val="00C17A16"/>
    <w:rsid w:val="00C17EEB"/>
    <w:rsid w:val="00C22974"/>
    <w:rsid w:val="00C24D1D"/>
    <w:rsid w:val="00C32DEE"/>
    <w:rsid w:val="00C33E7F"/>
    <w:rsid w:val="00C35899"/>
    <w:rsid w:val="00C37E32"/>
    <w:rsid w:val="00C400DB"/>
    <w:rsid w:val="00C41C1C"/>
    <w:rsid w:val="00C423EE"/>
    <w:rsid w:val="00C430CB"/>
    <w:rsid w:val="00C46301"/>
    <w:rsid w:val="00C464F6"/>
    <w:rsid w:val="00C54184"/>
    <w:rsid w:val="00C563F3"/>
    <w:rsid w:val="00C616F6"/>
    <w:rsid w:val="00C6680E"/>
    <w:rsid w:val="00C677F3"/>
    <w:rsid w:val="00C71F2F"/>
    <w:rsid w:val="00C73721"/>
    <w:rsid w:val="00C757BF"/>
    <w:rsid w:val="00C81661"/>
    <w:rsid w:val="00C915FF"/>
    <w:rsid w:val="00C930F3"/>
    <w:rsid w:val="00C974C5"/>
    <w:rsid w:val="00CA1429"/>
    <w:rsid w:val="00CA16A0"/>
    <w:rsid w:val="00CA3779"/>
    <w:rsid w:val="00CA75C6"/>
    <w:rsid w:val="00CB2A61"/>
    <w:rsid w:val="00CB6D16"/>
    <w:rsid w:val="00CC5772"/>
    <w:rsid w:val="00CC5F9C"/>
    <w:rsid w:val="00CC696C"/>
    <w:rsid w:val="00CC6A2D"/>
    <w:rsid w:val="00CD6F5B"/>
    <w:rsid w:val="00CF1A0D"/>
    <w:rsid w:val="00CF5AAD"/>
    <w:rsid w:val="00D04CFA"/>
    <w:rsid w:val="00D05DC5"/>
    <w:rsid w:val="00D0683E"/>
    <w:rsid w:val="00D1139F"/>
    <w:rsid w:val="00D14279"/>
    <w:rsid w:val="00D14591"/>
    <w:rsid w:val="00D233AE"/>
    <w:rsid w:val="00D3060E"/>
    <w:rsid w:val="00D30897"/>
    <w:rsid w:val="00D313E9"/>
    <w:rsid w:val="00D32371"/>
    <w:rsid w:val="00D3760C"/>
    <w:rsid w:val="00D42BB2"/>
    <w:rsid w:val="00D45778"/>
    <w:rsid w:val="00D50F0A"/>
    <w:rsid w:val="00D5423E"/>
    <w:rsid w:val="00D64E20"/>
    <w:rsid w:val="00D70AAB"/>
    <w:rsid w:val="00D735C7"/>
    <w:rsid w:val="00D8018B"/>
    <w:rsid w:val="00D82467"/>
    <w:rsid w:val="00D93686"/>
    <w:rsid w:val="00D939C1"/>
    <w:rsid w:val="00D93D45"/>
    <w:rsid w:val="00D97ECF"/>
    <w:rsid w:val="00DA5E8B"/>
    <w:rsid w:val="00DB1B89"/>
    <w:rsid w:val="00DB30A6"/>
    <w:rsid w:val="00DB34CF"/>
    <w:rsid w:val="00DB7D68"/>
    <w:rsid w:val="00DC0A7B"/>
    <w:rsid w:val="00DC3065"/>
    <w:rsid w:val="00DC30FC"/>
    <w:rsid w:val="00DD3FEC"/>
    <w:rsid w:val="00DE1BEF"/>
    <w:rsid w:val="00DE5B2D"/>
    <w:rsid w:val="00E05F21"/>
    <w:rsid w:val="00E138AD"/>
    <w:rsid w:val="00E20A5E"/>
    <w:rsid w:val="00E2783D"/>
    <w:rsid w:val="00E365A7"/>
    <w:rsid w:val="00E37D9A"/>
    <w:rsid w:val="00E45C66"/>
    <w:rsid w:val="00E50D49"/>
    <w:rsid w:val="00E53EBF"/>
    <w:rsid w:val="00E57C6B"/>
    <w:rsid w:val="00E57F66"/>
    <w:rsid w:val="00E6068C"/>
    <w:rsid w:val="00E6554E"/>
    <w:rsid w:val="00E671B5"/>
    <w:rsid w:val="00E7570E"/>
    <w:rsid w:val="00E80667"/>
    <w:rsid w:val="00E867BC"/>
    <w:rsid w:val="00E91DF6"/>
    <w:rsid w:val="00EB209F"/>
    <w:rsid w:val="00EB3D8F"/>
    <w:rsid w:val="00EC1D6B"/>
    <w:rsid w:val="00EC1D7F"/>
    <w:rsid w:val="00ED1832"/>
    <w:rsid w:val="00ED21C1"/>
    <w:rsid w:val="00EE0B86"/>
    <w:rsid w:val="00EE0C50"/>
    <w:rsid w:val="00EE2BA7"/>
    <w:rsid w:val="00EE6562"/>
    <w:rsid w:val="00EF3960"/>
    <w:rsid w:val="00EF51DD"/>
    <w:rsid w:val="00EF75F3"/>
    <w:rsid w:val="00F0440F"/>
    <w:rsid w:val="00F10C22"/>
    <w:rsid w:val="00F128F0"/>
    <w:rsid w:val="00F20C19"/>
    <w:rsid w:val="00F27212"/>
    <w:rsid w:val="00F30B4F"/>
    <w:rsid w:val="00F33D74"/>
    <w:rsid w:val="00F36F06"/>
    <w:rsid w:val="00F42D57"/>
    <w:rsid w:val="00F44715"/>
    <w:rsid w:val="00F47229"/>
    <w:rsid w:val="00F50F78"/>
    <w:rsid w:val="00F54F85"/>
    <w:rsid w:val="00F60D95"/>
    <w:rsid w:val="00F61013"/>
    <w:rsid w:val="00F67292"/>
    <w:rsid w:val="00F704AC"/>
    <w:rsid w:val="00F81BBC"/>
    <w:rsid w:val="00F91A9C"/>
    <w:rsid w:val="00FA2E41"/>
    <w:rsid w:val="00FA486B"/>
    <w:rsid w:val="00FA6A67"/>
    <w:rsid w:val="00FB418A"/>
    <w:rsid w:val="00FB6FB5"/>
    <w:rsid w:val="00FC0DA9"/>
    <w:rsid w:val="00FC4B64"/>
    <w:rsid w:val="00FC56F9"/>
    <w:rsid w:val="00FC62BA"/>
    <w:rsid w:val="00FC668E"/>
    <w:rsid w:val="00FD2752"/>
    <w:rsid w:val="00FD2E13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184E"/>
  <w15:docId w15:val="{A31C1BC6-2DF2-4155-9BFE-62654D9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35"/>
  </w:style>
  <w:style w:type="paragraph" w:styleId="Nagwek2">
    <w:name w:val="heading 2"/>
    <w:basedOn w:val="Normalny"/>
    <w:link w:val="Nagwek2Znak"/>
    <w:autoRedefine/>
    <w:qFormat/>
    <w:rsid w:val="00341CD6"/>
    <w:pPr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17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96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41CD6"/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paragraph" w:styleId="Tekstpodstawowy">
    <w:name w:val="Body Text"/>
    <w:aliases w:val=" Znak Znak,Znak Znak"/>
    <w:basedOn w:val="Normalny"/>
    <w:link w:val="TekstpodstawowyZnak"/>
    <w:rsid w:val="00341C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341C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0CD"/>
  </w:style>
  <w:style w:type="paragraph" w:styleId="Stopka">
    <w:name w:val="footer"/>
    <w:basedOn w:val="Normalny"/>
    <w:link w:val="Stopka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0CD"/>
  </w:style>
  <w:style w:type="paragraph" w:styleId="Tekstpodstawowywcity">
    <w:name w:val="Body Text Indent"/>
    <w:basedOn w:val="Normalny"/>
    <w:link w:val="TekstpodstawowywcityZnak"/>
    <w:rsid w:val="009847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47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847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478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984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D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354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54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54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7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4B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D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B5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B5581"/>
  </w:style>
  <w:style w:type="character" w:customStyle="1" w:styleId="pktZnak">
    <w:name w:val="pkt Znak"/>
    <w:link w:val="pkt"/>
    <w:locked/>
    <w:rsid w:val="008B55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B5581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8B5581"/>
  </w:style>
  <w:style w:type="paragraph" w:customStyle="1" w:styleId="Default">
    <w:name w:val="Default"/>
    <w:qFormat/>
    <w:rsid w:val="00E606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E6068C"/>
  </w:style>
  <w:style w:type="paragraph" w:styleId="NormalnyWeb">
    <w:name w:val="Normal (Web)"/>
    <w:basedOn w:val="Normalny"/>
    <w:uiPriority w:val="99"/>
    <w:semiHidden/>
    <w:unhideWhenUsed/>
    <w:rsid w:val="00DE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31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33160D"/>
  </w:style>
  <w:style w:type="character" w:customStyle="1" w:styleId="Hyperlink3">
    <w:name w:val="Hyperlink.3"/>
    <w:qFormat/>
    <w:rsid w:val="0033160D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33160D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&#8230;&#8230;&#8230;&#8230;&#8230;&#8230;&#8230;&#823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2885-CA67-43A6-A9A5-B0915A76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7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eroch</dc:creator>
  <cp:lastModifiedBy>Wanda Kondracka</cp:lastModifiedBy>
  <cp:revision>2</cp:revision>
  <dcterms:created xsi:type="dcterms:W3CDTF">2023-11-29T14:44:00Z</dcterms:created>
  <dcterms:modified xsi:type="dcterms:W3CDTF">2023-11-29T14:44:00Z</dcterms:modified>
</cp:coreProperties>
</file>